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01756" w:rsidR="00075788" w:rsidP="00075788" w:rsidRDefault="00D7270E" w14:paraId="5F3C5BFC" w14:textId="61605D01">
      <w:pPr>
        <w:rPr>
          <w:b/>
          <w:bCs/>
        </w:rPr>
      </w:pPr>
      <w:r w:rsidRPr="009E31AA">
        <w:rPr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9C0ACAE" wp14:editId="42E35551">
            <wp:simplePos x="0" y="0"/>
            <wp:positionH relativeFrom="margin">
              <wp:posOffset>4714875</wp:posOffset>
            </wp:positionH>
            <wp:positionV relativeFrom="paragraph">
              <wp:posOffset>533400</wp:posOffset>
            </wp:positionV>
            <wp:extent cx="1276350" cy="1130300"/>
            <wp:effectExtent l="0" t="0" r="0" b="0"/>
            <wp:wrapNone/>
            <wp:docPr id="1201044161" name="Picture 1" descr="A logo for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4161" name="Picture 1" descr="A logo for a colleg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r="5258"/>
                    <a:stretch/>
                  </pic:blipFill>
                  <pic:spPr bwMode="auto">
                    <a:xfrm>
                      <a:off x="0" y="0"/>
                      <a:ext cx="127635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56">
        <w:rPr>
          <w:noProof/>
        </w:rPr>
        <w:drawing>
          <wp:anchor distT="0" distB="0" distL="114300" distR="114300" simplePos="0" relativeHeight="251660288" behindDoc="0" locked="0" layoutInCell="1" allowOverlap="1" wp14:anchorId="3A36E573" wp14:editId="30C444ED">
            <wp:simplePos x="0" y="0"/>
            <wp:positionH relativeFrom="margin">
              <wp:align>left</wp:align>
            </wp:positionH>
            <wp:positionV relativeFrom="paragraph">
              <wp:posOffset>1999615</wp:posOffset>
            </wp:positionV>
            <wp:extent cx="657225" cy="6572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Pr="001075D6">
        <w:rPr>
          <w:rFonts w:ascii="Produkt Regular" w:hAnsi="Produkt Regular" w:cs="Arial"/>
          <w:b/>
          <w:color w:val="7D0130"/>
          <w:sz w:val="36"/>
          <w:szCs w:val="24"/>
          <w:lang w:val="en-US"/>
        </w:rPr>
        <w:t xml:space="preserve">HIGHVALE SECONDARY </w:t>
      </w:r>
      <w:r w:rsidRPr="00C814BE">
        <w:rPr>
          <w:rFonts w:ascii="Produkt Regular" w:hAnsi="Produkt Regular" w:cs="Arial"/>
          <w:b/>
          <w:color w:val="7D0130"/>
          <w:sz w:val="36"/>
          <w:szCs w:val="24"/>
          <w:lang w:val="en-US"/>
        </w:rPr>
        <w:t>COLLEGE</w:t>
      </w:r>
      <w:r w:rsidRPr="003C41E1">
        <w:rPr>
          <w:rFonts w:ascii="Produkt Regular" w:hAnsi="Produkt Regular" w:cs="Arial"/>
          <w:b/>
          <w:color w:val="A60240"/>
          <w:sz w:val="32"/>
          <w:szCs w:val="20"/>
          <w:lang w:val="en-US"/>
        </w:rPr>
        <w:br/>
      </w:r>
      <w:r>
        <w:rPr>
          <w:rFonts w:ascii="Produkt Regular" w:hAnsi="Produkt Regular" w:cs="Arial"/>
          <w:b/>
          <w:sz w:val="32"/>
          <w:szCs w:val="20"/>
          <w:lang w:val="en-US"/>
        </w:rPr>
        <w:t>FIRST AID</w:t>
      </w:r>
      <w:r>
        <w:rPr>
          <w:rFonts w:ascii="Produkt Regular" w:hAnsi="Produkt Regular" w:cs="Arial"/>
          <w:b/>
          <w:sz w:val="32"/>
          <w:szCs w:val="20"/>
          <w:lang w:val="en-US"/>
        </w:rPr>
        <w:t xml:space="preserve"> POLICY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t>Hel</w:t>
      </w:r>
      <w:r w:rsidRPr="00001756" w:rsidR="00075788">
        <w:rPr>
          <w:b/>
          <w:bCs/>
        </w:rPr>
        <w:t xml:space="preserve">p for non-English </w:t>
      </w:r>
      <w:r w:rsidRPr="00001756" w:rsidR="00001756">
        <w:rPr>
          <w:b/>
          <w:bCs/>
        </w:rPr>
        <w:t>speakers.</w:t>
      </w:r>
    </w:p>
    <w:p w:rsidR="00075788" w:rsidP="00075788" w:rsidRDefault="00075788" w14:paraId="29A1AB57" w14:textId="0CAD7D4D">
      <w:r w:rsidRPr="00001756">
        <w:t xml:space="preserve">If you need help to understand the information in this </w:t>
      </w:r>
      <w:r w:rsidRPr="00001756" w:rsidR="00CF1834">
        <w:t>policy,</w:t>
      </w:r>
      <w:r w:rsidRPr="00001756">
        <w:t xml:space="preserve"> please contact </w:t>
      </w:r>
      <w:r w:rsidR="00001756">
        <w:t>Highvale Secondary College front office.</w:t>
      </w:r>
    </w:p>
    <w:p w:rsidR="00075788" w:rsidP="007A3AE2" w:rsidRDefault="00075788" w14:paraId="60AB9E5B" w14:textId="77777777">
      <w:pPr>
        <w:spacing w:before="40" w:after="240"/>
        <w:jc w:val="both"/>
        <w:outlineLvl w:val="1"/>
        <w:rPr>
          <w:b/>
        </w:rPr>
      </w:pPr>
    </w:p>
    <w:p w:rsidRPr="00D7270E" w:rsidR="008F633F" w:rsidP="007A3AE2" w:rsidRDefault="006420FE" w14:paraId="637E3AFE" w14:textId="48EF075E">
      <w:pPr>
        <w:spacing w:before="40" w:after="240"/>
        <w:jc w:val="both"/>
        <w:outlineLvl w:val="1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D7270E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Purpose</w:t>
      </w:r>
    </w:p>
    <w:p w:rsidRPr="003E0665" w:rsidR="00632101" w:rsidP="007A3AE2" w:rsidRDefault="00632101" w14:paraId="19C632E1" w14:textId="12394ABD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Pr="003E0665" w:rsidR="004A002A">
        <w:t xml:space="preserve">ensure the school community understands our school’s approach to </w:t>
      </w:r>
      <w:r w:rsidRPr="003E0665" w:rsidR="000E579C">
        <w:t>first aid for students</w:t>
      </w:r>
      <w:r w:rsidRPr="003E0665" w:rsidR="004A002A">
        <w:t>.</w:t>
      </w:r>
    </w:p>
    <w:p w:rsidRPr="00D7270E" w:rsidR="008F633F" w:rsidP="007A3AE2" w:rsidRDefault="006420FE" w14:paraId="0D202B90" w14:textId="5384942F">
      <w:pPr>
        <w:spacing w:before="40" w:after="240"/>
        <w:jc w:val="both"/>
        <w:outlineLvl w:val="1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D7270E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Scope</w:t>
      </w:r>
    </w:p>
    <w:p w:rsidRPr="003E0665" w:rsidR="000D6C78" w:rsidP="007A3AE2" w:rsidRDefault="000D6C78" w14:paraId="3AB98EBC" w14:textId="404AAB3B">
      <w:pPr>
        <w:spacing w:before="40" w:after="240"/>
        <w:jc w:val="both"/>
      </w:pPr>
      <w:r w:rsidRPr="003E0665">
        <w:t xml:space="preserve">First aid for anaphylaxis </w:t>
      </w:r>
      <w:r w:rsidRPr="00001756">
        <w:t>and asthma</w:t>
      </w:r>
      <w:r w:rsidR="00001756">
        <w:t xml:space="preserve"> </w:t>
      </w:r>
      <w:r w:rsidRPr="00001756" w:rsidR="000E579C">
        <w:t>are</w:t>
      </w:r>
      <w:r w:rsidR="00001756">
        <w:t xml:space="preserve"> </w:t>
      </w:r>
      <w:r w:rsidRPr="003E0665">
        <w:t>provided for in our school’s:</w:t>
      </w:r>
    </w:p>
    <w:p w:rsidRPr="003E0665" w:rsidR="000D6C78" w:rsidP="007A3AE2" w:rsidRDefault="000D6C78" w14:paraId="60E6BD6C" w14:textId="0E37D2AB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:rsidR="00001756" w:rsidP="00866365" w:rsidRDefault="000D6C78" w14:paraId="6A5715E9" w14:textId="77777777">
      <w:pPr>
        <w:pStyle w:val="ListParagraph"/>
        <w:numPr>
          <w:ilvl w:val="0"/>
          <w:numId w:val="2"/>
        </w:numPr>
        <w:spacing w:before="40" w:after="240"/>
        <w:jc w:val="both"/>
      </w:pPr>
      <w:r w:rsidRPr="00001756">
        <w:rPr>
          <w:i/>
        </w:rPr>
        <w:t>Asthma Policy</w:t>
      </w:r>
      <w:r w:rsidRPr="003E0665">
        <w:t xml:space="preserve"> </w:t>
      </w:r>
    </w:p>
    <w:p w:rsidRPr="003E0665" w:rsidR="00E624D9" w:rsidP="00001756" w:rsidRDefault="00E624D9" w14:paraId="18975D7C" w14:textId="3173729E">
      <w:pPr>
        <w:spacing w:before="40" w:after="240"/>
        <w:ind w:left="360"/>
        <w:jc w:val="both"/>
      </w:pPr>
      <w:r>
        <w:t xml:space="preserve">This policy does not include </w:t>
      </w:r>
      <w:r w:rsidR="00A01239">
        <w:t xml:space="preserve">information on </w:t>
      </w:r>
      <w:r>
        <w:t xml:space="preserve">first aid </w:t>
      </w:r>
      <w:r w:rsidR="00A01239">
        <w:t>requirements for</w:t>
      </w:r>
      <w:r>
        <w:t xml:space="preserve"> COVID-19. Our schoo</w:t>
      </w:r>
      <w:r w:rsidR="00001756">
        <w:t xml:space="preserve">l </w:t>
      </w:r>
      <w:r>
        <w:t xml:space="preserve">follows the Department’s operational guidance for </w:t>
      </w:r>
      <w:r w:rsidR="00A01239">
        <w:t>first aid</w:t>
      </w:r>
      <w:r>
        <w:t xml:space="preserve"> management </w:t>
      </w:r>
      <w:r w:rsidR="00A01239">
        <w:t>relating to</w:t>
      </w:r>
      <w:r>
        <w:t xml:space="preserve"> COVID-19. </w:t>
      </w:r>
    </w:p>
    <w:p w:rsidRPr="00D7270E" w:rsidR="008F633F" w:rsidP="007A3AE2" w:rsidRDefault="006420FE" w14:paraId="2FBC69F8" w14:textId="49555FDF">
      <w:pPr>
        <w:spacing w:before="40" w:after="240"/>
        <w:jc w:val="both"/>
        <w:outlineLvl w:val="1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D7270E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Policy</w:t>
      </w:r>
    </w:p>
    <w:p w:rsidRPr="003E0665" w:rsidR="004A002A" w:rsidP="007A3AE2" w:rsidRDefault="004A002A" w14:paraId="71B06CF5" w14:textId="601B180D">
      <w:pPr>
        <w:spacing w:before="40" w:after="240"/>
        <w:jc w:val="both"/>
      </w:pPr>
      <w:r w:rsidRPr="003E0665">
        <w:t xml:space="preserve">From </w:t>
      </w:r>
      <w:r w:rsidRPr="003E0665" w:rsidR="00001756">
        <w:t>time-to-time</w:t>
      </w:r>
      <w:r w:rsidRPr="003E0665">
        <w:t xml:space="preserve"> </w:t>
      </w:r>
      <w:r w:rsidR="00001756">
        <w:t xml:space="preserve">Highvale Secondary College </w:t>
      </w:r>
      <w:r w:rsidRPr="003E0665">
        <w:t xml:space="preserve">staff might need to </w:t>
      </w:r>
      <w:r w:rsidRPr="003E0665" w:rsidR="00EF4E1C">
        <w:t>administer</w:t>
      </w:r>
      <w:r w:rsidRPr="003E0665">
        <w:t xml:space="preserve"> </w:t>
      </w:r>
      <w:r w:rsidRPr="003E0665" w:rsidR="0069700E">
        <w:t>first aid</w:t>
      </w:r>
      <w:r w:rsidRPr="003E0665">
        <w:t xml:space="preserve"> to </w:t>
      </w:r>
      <w:r w:rsidRPr="003E0665" w:rsidR="0080420B">
        <w:t xml:space="preserve">students at school or school activities. </w:t>
      </w:r>
      <w:r w:rsidRPr="003E0665">
        <w:t xml:space="preserve"> </w:t>
      </w:r>
    </w:p>
    <w:p w:rsidRPr="003E0665" w:rsidR="00CA61AA" w:rsidP="007A3AE2" w:rsidRDefault="00683BB0" w14:paraId="481FB512" w14:textId="523DA73E">
      <w:pPr>
        <w:spacing w:before="40" w:after="240"/>
        <w:jc w:val="both"/>
      </w:pPr>
      <w:r w:rsidRPr="003E0665">
        <w:t>Parents/carers should be aware that t</w:t>
      </w:r>
      <w:r w:rsidRPr="003E0665" w:rsidR="00CA61AA">
        <w:t xml:space="preserve">he goal of </w:t>
      </w:r>
      <w:r w:rsidRPr="003E0665" w:rsidR="0069700E">
        <w:t>first aid</w:t>
      </w:r>
      <w:r w:rsidRPr="003E0665" w:rsidR="00CA61AA">
        <w:t xml:space="preserve"> is not to diagnose or treat a condition.</w:t>
      </w:r>
    </w:p>
    <w:p w:rsidRPr="003E0665" w:rsidR="00390B7E" w:rsidP="007A3AE2" w:rsidRDefault="0033399F" w14:paraId="7AAAC675" w14:textId="2EB6CCFB">
      <w:pPr>
        <w:spacing w:before="40" w:after="240"/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 xml:space="preserve">Staffing </w:t>
      </w:r>
    </w:p>
    <w:p w:rsidRPr="00001756" w:rsidR="0069700E" w:rsidP="007A3AE2" w:rsidRDefault="0069700E" w14:paraId="6DEF31A8" w14:textId="23D57595">
      <w:pPr>
        <w:spacing w:before="40" w:after="240"/>
        <w:jc w:val="both"/>
        <w:rPr>
          <w:rFonts w:ascii="Calibri" w:hAnsi="Calibri" w:eastAsia="Times New Roman" w:cs="Calibri"/>
          <w:color w:val="000000"/>
        </w:rPr>
      </w:pPr>
      <w:r w:rsidRPr="003E0665">
        <w:rPr>
          <w:rFonts w:ascii="Calibri" w:hAnsi="Calibri" w:eastAsia="Times New Roman" w:cs="Calibri"/>
          <w:color w:val="000000"/>
        </w:rPr>
        <w:t xml:space="preserve">The </w:t>
      </w:r>
      <w:r w:rsidR="00CF1834">
        <w:rPr>
          <w:rFonts w:ascii="Calibri" w:hAnsi="Calibri" w:eastAsia="Times New Roman" w:cs="Calibri"/>
          <w:color w:val="000000"/>
        </w:rPr>
        <w:t>principal</w:t>
      </w:r>
      <w:r w:rsidRPr="003E0665">
        <w:rPr>
          <w:rFonts w:ascii="Calibri" w:hAnsi="Calibri" w:eastAsia="Times New Roman" w:cs="Calibri"/>
          <w:color w:val="000000"/>
        </w:rPr>
        <w:t xml:space="preserve"> will ensure that </w:t>
      </w:r>
      <w:r w:rsidR="00001756">
        <w:rPr>
          <w:rFonts w:ascii="Calibri" w:hAnsi="Calibri" w:eastAsia="Times New Roman" w:cs="Calibri"/>
          <w:color w:val="000000"/>
        </w:rPr>
        <w:t xml:space="preserve">Highvale Secondary </w:t>
      </w:r>
      <w:r w:rsidR="00C30E57">
        <w:rPr>
          <w:rFonts w:ascii="Calibri" w:hAnsi="Calibri" w:eastAsia="Times New Roman" w:cs="Calibri"/>
          <w:color w:val="000000"/>
        </w:rPr>
        <w:t xml:space="preserve">College </w:t>
      </w:r>
      <w:r w:rsidRPr="003E0665" w:rsidR="00C30E57">
        <w:rPr>
          <w:rFonts w:ascii="Calibri" w:hAnsi="Calibri" w:eastAsia="Times New Roman" w:cs="Calibri"/>
          <w:color w:val="000000"/>
        </w:rPr>
        <w:t>has</w:t>
      </w:r>
      <w:r w:rsidRPr="003E0665">
        <w:rPr>
          <w:rFonts w:ascii="Calibri" w:hAnsi="Calibri" w:eastAsia="Times New Roman" w:cs="Calibri"/>
          <w:color w:val="000000"/>
        </w:rPr>
        <w:t xml:space="preserve"> </w:t>
      </w:r>
      <w:r w:rsidRPr="003E0665" w:rsidR="000D6C78">
        <w:rPr>
          <w:rFonts w:ascii="Calibri" w:hAnsi="Calibri" w:eastAsia="Times New Roman" w:cs="Calibri"/>
          <w:color w:val="000000"/>
        </w:rPr>
        <w:t>sufficient</w:t>
      </w:r>
      <w:r w:rsidRPr="003E0665">
        <w:rPr>
          <w:rFonts w:ascii="Calibri" w:hAnsi="Calibri" w:eastAsia="Times New Roman" w:cs="Calibri"/>
          <w:color w:val="000000"/>
        </w:rPr>
        <w:t xml:space="preserve"> staff with </w:t>
      </w:r>
      <w:r w:rsidRPr="003E0665" w:rsidR="000B1992">
        <w:rPr>
          <w:rFonts w:ascii="Calibri" w:hAnsi="Calibri" w:eastAsia="Times New Roman" w:cs="Calibri"/>
          <w:color w:val="000000"/>
        </w:rPr>
        <w:t xml:space="preserve">the </w:t>
      </w:r>
      <w:r w:rsidRPr="003E0665">
        <w:rPr>
          <w:rFonts w:ascii="Calibri" w:hAnsi="Calibri" w:eastAsia="Times New Roman" w:cs="Calibri"/>
          <w:color w:val="000000"/>
        </w:rPr>
        <w:t xml:space="preserve">appropriate </w:t>
      </w:r>
      <w:r w:rsidRPr="00001756" w:rsidR="000D6C78">
        <w:rPr>
          <w:rFonts w:ascii="Calibri" w:hAnsi="Calibri" w:eastAsia="Times New Roman" w:cs="Calibri"/>
          <w:color w:val="000000"/>
        </w:rPr>
        <w:t xml:space="preserve">levels of </w:t>
      </w:r>
      <w:r w:rsidRPr="00001756">
        <w:rPr>
          <w:rFonts w:ascii="Calibri" w:hAnsi="Calibri" w:eastAsia="Times New Roman" w:cs="Calibri"/>
          <w:color w:val="000000"/>
        </w:rPr>
        <w:t>first aid training to meet the first aid needs of the school community.</w:t>
      </w:r>
    </w:p>
    <w:p w:rsidR="00A45544" w:rsidP="00A45544" w:rsidRDefault="00A45544" w14:paraId="2A9098A2" w14:textId="09F7B267">
      <w:pPr>
        <w:spacing w:before="40" w:after="240"/>
        <w:jc w:val="both"/>
        <w:rPr>
          <w:rFonts w:ascii="Calibri" w:hAnsi="Calibri" w:eastAsia="Times New Roman" w:cs="Calibri"/>
          <w:color w:val="000000"/>
          <w:shd w:val="clear" w:color="auto" w:fill="FFFFFF"/>
        </w:rPr>
      </w:pPr>
      <w:r w:rsidRPr="00001756">
        <w:t xml:space="preserve">Our school’s </w:t>
      </w:r>
      <w:r w:rsidRPr="00001756">
        <w:rPr>
          <w:rFonts w:ascii="Calibri" w:hAnsi="Calibri" w:eastAsia="Times New Roman" w:cs="Calibri"/>
          <w:color w:val="000000"/>
        </w:rPr>
        <w:t>trained f</w:t>
      </w:r>
      <w:r w:rsidRPr="00001756">
        <w:rPr>
          <w:rFonts w:ascii="Calibri" w:hAnsi="Calibri" w:eastAsia="Times New Roman" w:cs="Calibri"/>
          <w:color w:val="000000"/>
          <w:shd w:val="clear" w:color="auto" w:fill="FFFFFF"/>
        </w:rPr>
        <w:t>irst aid officers are listed in our Emergency Management Plan (EMP). Our EMP includes the expiry dates of the training.</w:t>
      </w:r>
      <w:r w:rsidR="0072292F">
        <w:rPr>
          <w:rFonts w:ascii="Calibri" w:hAnsi="Calibri" w:eastAsia="Times New Roman" w:cs="Calibri"/>
          <w:color w:val="000000"/>
          <w:shd w:val="clear" w:color="auto" w:fill="FFFFFF"/>
        </w:rPr>
        <w:t xml:space="preserve"> </w:t>
      </w:r>
    </w:p>
    <w:p w:rsidRPr="00EC4183" w:rsidR="00BF55C9" w:rsidP="00A45544" w:rsidRDefault="00BF55C9" w14:paraId="6D7B8066" w14:textId="237A664B">
      <w:pPr>
        <w:spacing w:before="40" w:after="240"/>
        <w:jc w:val="both"/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  <w:shd w:val="clear" w:color="auto" w:fill="FFFFFF"/>
        </w:rPr>
        <w:t xml:space="preserve">This list is reviewed </w:t>
      </w:r>
      <w:r w:rsidRPr="00001756">
        <w:rPr>
          <w:rFonts w:ascii="Calibri" w:hAnsi="Calibri" w:eastAsia="Times New Roman" w:cs="Calibri"/>
          <w:color w:val="000000"/>
          <w:shd w:val="clear" w:color="auto" w:fill="FFFFFF"/>
        </w:rPr>
        <w:t>on an annual basis as part of the annual review of our Emergency Management Plan</w:t>
      </w:r>
    </w:p>
    <w:p w:rsidRPr="003E0665" w:rsidR="0092332A" w:rsidP="007A3AE2" w:rsidRDefault="0092332A" w14:paraId="5A2B7655" w14:textId="2D824C02">
      <w:pPr>
        <w:spacing w:before="40" w:after="240"/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First aid kits</w:t>
      </w:r>
    </w:p>
    <w:p w:rsidRPr="00E62925" w:rsidR="0069700E" w:rsidP="007A3AE2" w:rsidRDefault="00001756" w14:paraId="3147A5E8" w14:textId="746B13B3">
      <w:pPr>
        <w:spacing w:before="40" w:after="240"/>
        <w:jc w:val="both"/>
        <w:rPr>
          <w:rFonts w:ascii="Calibri" w:hAnsi="Calibri" w:eastAsia="Times New Roman" w:cs="Calibri"/>
          <w:color w:val="000000"/>
        </w:rPr>
      </w:pPr>
      <w:r w:rsidRPr="00561249">
        <w:rPr>
          <w:rFonts w:ascii="Calibri" w:hAnsi="Calibri" w:eastAsia="Times New Roman" w:cs="Calibri"/>
          <w:color w:val="000000"/>
        </w:rPr>
        <w:t xml:space="preserve">Highvale Secondary </w:t>
      </w:r>
      <w:r w:rsidRPr="00E62925">
        <w:rPr>
          <w:rFonts w:ascii="Calibri" w:hAnsi="Calibri" w:eastAsia="Times New Roman" w:cs="Calibri"/>
          <w:color w:val="000000"/>
        </w:rPr>
        <w:t xml:space="preserve">College </w:t>
      </w:r>
      <w:r w:rsidRPr="00E62925" w:rsidR="0069700E">
        <w:rPr>
          <w:rFonts w:ascii="Calibri" w:hAnsi="Calibri" w:eastAsia="Times New Roman" w:cs="Calibri"/>
          <w:color w:val="000000"/>
        </w:rPr>
        <w:t>will maintain:</w:t>
      </w:r>
    </w:p>
    <w:p w:rsidRPr="00E62925" w:rsidR="00925C90" w:rsidP="00391145" w:rsidRDefault="0069700E" w14:paraId="7213C6B2" w14:textId="77777777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hAnsi="Calibri" w:eastAsia="Times New Roman" w:cs="Calibri"/>
          <w:color w:val="000000"/>
        </w:rPr>
      </w:pPr>
      <w:r w:rsidRPr="00E62925">
        <w:rPr>
          <w:rFonts w:ascii="Calibri" w:hAnsi="Calibri" w:eastAsia="Times New Roman" w:cs="Calibri"/>
          <w:color w:val="000000"/>
        </w:rPr>
        <w:t xml:space="preserve">A major first aid kit which will be stored </w:t>
      </w:r>
      <w:r w:rsidRPr="00E62925" w:rsidR="00001756">
        <w:rPr>
          <w:rFonts w:ascii="Calibri" w:hAnsi="Calibri" w:eastAsia="Times New Roman" w:cs="Calibri"/>
          <w:bCs/>
          <w:color w:val="000000"/>
        </w:rPr>
        <w:t>in the first aid room.</w:t>
      </w:r>
      <w:r w:rsidRPr="00E62925" w:rsidR="00391145">
        <w:rPr>
          <w:rFonts w:ascii="Calibri" w:hAnsi="Calibri" w:eastAsia="Times New Roman" w:cs="Calibri"/>
          <w:color w:val="000000"/>
        </w:rPr>
        <w:t xml:space="preserve"> </w:t>
      </w:r>
    </w:p>
    <w:p w:rsidRPr="00E62925" w:rsidR="0069700E" w:rsidP="00391145" w:rsidRDefault="00391145" w14:paraId="3DDDAA31" w14:textId="70C302D5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hAnsi="Calibri" w:eastAsia="Times New Roman" w:cs="Calibri"/>
          <w:color w:val="000000"/>
        </w:rPr>
      </w:pPr>
      <w:r w:rsidRPr="00E62925">
        <w:rPr>
          <w:rFonts w:ascii="Calibri" w:hAnsi="Calibri" w:eastAsia="Times New Roman" w:cs="Calibri"/>
          <w:color w:val="000000"/>
        </w:rPr>
        <w:t xml:space="preserve">6 </w:t>
      </w:r>
      <w:r w:rsidRPr="00E62925" w:rsidR="00E62925">
        <w:rPr>
          <w:rFonts w:ascii="Calibri" w:hAnsi="Calibri" w:eastAsia="Times New Roman" w:cs="Calibri"/>
          <w:color w:val="000000"/>
        </w:rPr>
        <w:t>large portable</w:t>
      </w:r>
      <w:r w:rsidRPr="00E62925" w:rsidR="0069700E">
        <w:rPr>
          <w:rFonts w:ascii="Calibri" w:hAnsi="Calibri" w:eastAsia="Times New Roman" w:cs="Calibri"/>
          <w:color w:val="000000"/>
        </w:rPr>
        <w:t xml:space="preserve"> first aid kit</w:t>
      </w:r>
      <w:r w:rsidRPr="00E62925" w:rsidR="00C30E57">
        <w:rPr>
          <w:rFonts w:ascii="Calibri" w:hAnsi="Calibri" w:eastAsia="Times New Roman" w:cs="Calibri"/>
          <w:color w:val="000000"/>
        </w:rPr>
        <w:t>s and 6 small portable</w:t>
      </w:r>
      <w:r w:rsidRPr="00E62925" w:rsidR="00E62925">
        <w:rPr>
          <w:rFonts w:ascii="Calibri" w:hAnsi="Calibri" w:eastAsia="Times New Roman" w:cs="Calibri"/>
          <w:color w:val="000000"/>
        </w:rPr>
        <w:t xml:space="preserve"> kits</w:t>
      </w:r>
      <w:r w:rsidRPr="00E62925" w:rsidR="0069700E">
        <w:rPr>
          <w:rFonts w:ascii="Calibri" w:hAnsi="Calibri" w:eastAsia="Times New Roman" w:cs="Calibri"/>
          <w:color w:val="000000"/>
        </w:rPr>
        <w:t xml:space="preserve"> which may be used for excursions, camps, or yard duty. The portable first </w:t>
      </w:r>
      <w:r w:rsidRPr="00E62925" w:rsidR="00925C90">
        <w:rPr>
          <w:rFonts w:ascii="Calibri" w:hAnsi="Calibri" w:eastAsia="Times New Roman" w:cs="Calibri"/>
          <w:color w:val="000000"/>
        </w:rPr>
        <w:t>aid kits</w:t>
      </w:r>
      <w:r w:rsidRPr="00E62925" w:rsidR="00001756">
        <w:rPr>
          <w:rFonts w:ascii="Calibri" w:hAnsi="Calibri" w:eastAsia="Times New Roman" w:cs="Calibri"/>
          <w:color w:val="000000"/>
        </w:rPr>
        <w:t xml:space="preserve"> </w:t>
      </w:r>
      <w:r w:rsidRPr="00E62925" w:rsidR="0069700E">
        <w:rPr>
          <w:rFonts w:ascii="Calibri" w:hAnsi="Calibri" w:eastAsia="Times New Roman" w:cs="Calibri"/>
          <w:color w:val="000000"/>
        </w:rPr>
        <w:t xml:space="preserve">will be stored: </w:t>
      </w:r>
    </w:p>
    <w:p w:rsidRPr="003E0665" w:rsidR="0069700E" w:rsidP="007A3AE2" w:rsidRDefault="00081E8E" w14:paraId="01789ECE" w14:textId="22067248">
      <w:pPr>
        <w:spacing w:before="40" w:after="240"/>
        <w:jc w:val="both"/>
        <w:rPr>
          <w:rFonts w:ascii="Calibri" w:hAnsi="Calibri" w:eastAsia="Times New Roman" w:cs="Calibri"/>
          <w:color w:val="000000"/>
        </w:rPr>
      </w:pPr>
      <w:r w:rsidRPr="00E62925">
        <w:rPr>
          <w:rFonts w:ascii="Calibri" w:hAnsi="Calibri" w:eastAsia="Times New Roman" w:cs="Calibri"/>
          <w:color w:val="000000"/>
        </w:rPr>
        <w:t xml:space="preserve">In the first aid room Mrs Lo Sordo </w:t>
      </w:r>
      <w:r w:rsidRPr="00335531" w:rsidR="0069700E">
        <w:rPr>
          <w:rFonts w:ascii="Calibri" w:hAnsi="Calibri" w:eastAsia="Times New Roman" w:cs="Calibri"/>
          <w:color w:val="000000"/>
        </w:rPr>
        <w:t>will be responsible</w:t>
      </w:r>
      <w:r w:rsidRPr="00001756" w:rsidR="0069700E">
        <w:rPr>
          <w:rFonts w:ascii="Calibri" w:hAnsi="Calibri" w:eastAsia="Times New Roman" w:cs="Calibri"/>
          <w:color w:val="000000"/>
        </w:rPr>
        <w:t xml:space="preserve"> for maintaining all first aid kits</w:t>
      </w:r>
      <w:r w:rsidRPr="00001756" w:rsidR="00560C16">
        <w:rPr>
          <w:rFonts w:ascii="Calibri" w:hAnsi="Calibri" w:eastAsia="Times New Roman" w:cs="Calibri"/>
          <w:color w:val="000000"/>
        </w:rPr>
        <w:t xml:space="preserve">, ensuring they are managed in accordance with the Department’s policy and guidance on first aid kits – refer to </w:t>
      </w:r>
      <w:hyperlink w:history="1" r:id="rId14">
        <w:r w:rsidRPr="00001756" w:rsidR="00560C16">
          <w:rPr>
            <w:rStyle w:val="Hyperlink"/>
            <w:rFonts w:ascii="Calibri" w:hAnsi="Calibri" w:eastAsia="Times New Roman" w:cs="Calibri"/>
          </w:rPr>
          <w:t>First aid kits</w:t>
        </w:r>
      </w:hyperlink>
      <w:r w:rsidRPr="00001756" w:rsidR="0069700E">
        <w:rPr>
          <w:rFonts w:ascii="Calibri" w:hAnsi="Calibri" w:eastAsia="Times New Roman" w:cs="Calibri"/>
          <w:color w:val="000000"/>
        </w:rPr>
        <w:t>.</w:t>
      </w:r>
    </w:p>
    <w:p w:rsidRPr="003E0665" w:rsidR="00E43AC6" w:rsidP="00E43AC6" w:rsidRDefault="00E43AC6" w14:paraId="32962294" w14:textId="4ADFC7D5">
      <w:pPr>
        <w:spacing w:before="40" w:after="240"/>
        <w:jc w:val="both"/>
        <w:outlineLvl w:val="2"/>
      </w:pPr>
      <w:r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 xml:space="preserve">Care for ill </w:t>
      </w:r>
      <w:proofErr w:type="gramStart"/>
      <w:r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students</w:t>
      </w:r>
      <w:proofErr w:type="gramEnd"/>
    </w:p>
    <w:p w:rsidRPr="003E0665" w:rsidR="002266C3" w:rsidP="007A3AE2" w:rsidRDefault="00283C91" w14:paraId="4B3E13C0" w14:textId="3145B65A">
      <w:pPr>
        <w:spacing w:before="40" w:after="240"/>
        <w:jc w:val="both"/>
      </w:pPr>
      <w:r w:rsidRPr="003E0665">
        <w:t>Students who are unwell should not attend school.</w:t>
      </w:r>
      <w:r w:rsidRPr="003E0665" w:rsidR="002266C3">
        <w:t xml:space="preserve"> </w:t>
      </w:r>
    </w:p>
    <w:p w:rsidR="00283C91" w:rsidP="007A3AE2" w:rsidRDefault="002266C3" w14:paraId="011E3D08" w14:textId="09BBDD8C">
      <w:pPr>
        <w:spacing w:before="40" w:after="240"/>
        <w:jc w:val="both"/>
      </w:pPr>
      <w:r w:rsidRPr="003E0665">
        <w:t xml:space="preserve">If a student becomes unwell during the school </w:t>
      </w:r>
      <w:r w:rsidRPr="003E0665" w:rsidR="00B84491">
        <w:t>day,</w:t>
      </w:r>
      <w:r w:rsidRPr="003E0665">
        <w:t xml:space="preserve"> they may be directed to </w:t>
      </w:r>
      <w:r w:rsidR="00E62925">
        <w:t>the first</w:t>
      </w:r>
      <w:r w:rsidR="00001756">
        <w:t xml:space="preserve"> aid room </w:t>
      </w:r>
      <w:r w:rsidRPr="003E0665">
        <w:t xml:space="preserve">and monitored by staff. Depending on the nature of their symptoms, staff may </w:t>
      </w:r>
      <w:r w:rsidRPr="003E0665" w:rsidR="00011DDE">
        <w:t>contact parents/carers or an emergency contact person to</w:t>
      </w:r>
      <w:r w:rsidRPr="003E0665" w:rsidR="00BA46AC">
        <w:t xml:space="preserve"> ask them to collect the student.</w:t>
      </w:r>
      <w:r w:rsidRPr="003E0665" w:rsidR="00283C91">
        <w:t xml:space="preserve"> </w:t>
      </w:r>
    </w:p>
    <w:p w:rsidR="00001756" w:rsidP="007A3AE2" w:rsidRDefault="00001756" w14:paraId="57BDC251" w14:textId="77777777">
      <w:pPr>
        <w:spacing w:before="40" w:after="240"/>
        <w:jc w:val="both"/>
        <w:outlineLvl w:val="2"/>
      </w:pPr>
      <w:r>
        <w:t xml:space="preserve">First Aid Room </w:t>
      </w:r>
    </w:p>
    <w:p w:rsidRPr="00BE4C8A" w:rsidR="00BE4C8A" w:rsidP="007A3AE2" w:rsidRDefault="00115538" w14:paraId="0A38A7E3" w14:textId="6665958A">
      <w:pPr>
        <w:spacing w:before="40" w:after="240"/>
        <w:jc w:val="both"/>
        <w:outlineLvl w:val="2"/>
      </w:pPr>
      <w:r>
        <w:t xml:space="preserve">Our school follows the Department’s policy and guidance in relation to </w:t>
      </w:r>
      <w:r w:rsidRPr="00001756">
        <w:t>our first aid room</w:t>
      </w:r>
      <w:r>
        <w:t xml:space="preserve"> to ensure it is safe,</w:t>
      </w:r>
      <w:r w:rsidR="00EB4307">
        <w:t xml:space="preserve"> hygienic and appropriate</w:t>
      </w:r>
      <w:r w:rsidR="00F65814">
        <w:t>ly</w:t>
      </w:r>
      <w:r w:rsidR="00EB4307">
        <w:t xml:space="preserve"> equipped</w:t>
      </w:r>
      <w:r w:rsidR="00EA3A96">
        <w:t xml:space="preserve">: </w:t>
      </w:r>
      <w:hyperlink w:history="1" r:id="rId15">
        <w:r w:rsidRPr="00EA3A96" w:rsidR="00EA3A96">
          <w:rPr>
            <w:rStyle w:val="Hyperlink"/>
          </w:rPr>
          <w:t>First aid rooms and sick bays</w:t>
        </w:r>
      </w:hyperlink>
      <w:r w:rsidR="00EA3A96">
        <w:t>.</w:t>
      </w:r>
      <w:r>
        <w:t xml:space="preserve">  </w:t>
      </w:r>
    </w:p>
    <w:p w:rsidRPr="003E0665" w:rsidR="00BA46AC" w:rsidP="007A3AE2" w:rsidRDefault="00BA46AC" w14:paraId="0C85D9C1" w14:textId="793891A7">
      <w:pPr>
        <w:spacing w:before="40" w:after="240"/>
        <w:jc w:val="both"/>
        <w:outlineLvl w:val="2"/>
      </w:pPr>
      <w:r w:rsidRPr="003E0665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First aid management</w:t>
      </w:r>
    </w:p>
    <w:p w:rsidRPr="003E0665" w:rsidR="009576B1" w:rsidP="007A3AE2" w:rsidRDefault="000E579C" w14:paraId="789FFCAA" w14:textId="3EBA035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:rsidRPr="003E0665" w:rsidR="00774E3B" w:rsidP="007A3AE2" w:rsidRDefault="000E579C" w14:paraId="02ABC1D3" w14:textId="055D2E6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Pr="003E0665" w:rsidR="00774E3B">
        <w:t xml:space="preserve">will administer first aid in accordance with their training. In </w:t>
      </w:r>
      <w:r w:rsidRPr="003E0665" w:rsidR="00001756">
        <w:t>an emergency</w:t>
      </w:r>
      <w:r w:rsidRPr="003E0665" w:rsidR="00774E3B">
        <w:t>, other staff may assist in the administration of first aid</w:t>
      </w:r>
      <w:r w:rsidRPr="003E0665" w:rsidR="00517646">
        <w:t xml:space="preserve"> within their level of competence</w:t>
      </w:r>
      <w:r w:rsidRPr="003E0665" w:rsidR="00774E3B">
        <w:t>.</w:t>
      </w:r>
    </w:p>
    <w:p w:rsidRPr="003E0665" w:rsidR="009576B1" w:rsidP="007A3AE2" w:rsidRDefault="009576B1" w14:paraId="25365ED5" w14:textId="08347DFE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:rsidRPr="003E0665" w:rsidR="009576B1" w:rsidP="007A3AE2" w:rsidRDefault="009576B1" w14:paraId="60D234D7" w14:textId="38E89516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:rsidRPr="003E0665" w:rsidR="0052496E" w:rsidP="007A3AE2" w:rsidRDefault="0052496E" w14:paraId="201006B6" w14:textId="6CE2541E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Pr="003E0665" w:rsidR="00F679C0">
        <w:t>condition</w:t>
      </w:r>
      <w:r w:rsidRPr="003E0665">
        <w:t xml:space="preserve">, </w:t>
      </w:r>
      <w:r w:rsidR="00001756">
        <w:t xml:space="preserve">Highvale Secondary College </w:t>
      </w:r>
      <w:r w:rsidRPr="003E0665">
        <w:t xml:space="preserve">will notify parents/carers by </w:t>
      </w:r>
      <w:r w:rsidR="00001756">
        <w:t>phone call.</w:t>
      </w:r>
    </w:p>
    <w:p w:rsidRPr="00202CBE" w:rsidR="00774E3B" w:rsidP="007A3AE2" w:rsidRDefault="00774E3B" w14:paraId="2D1956FB" w14:textId="62FEFEE3">
      <w:pPr>
        <w:pStyle w:val="ListParagraph"/>
        <w:numPr>
          <w:ilvl w:val="0"/>
          <w:numId w:val="44"/>
        </w:numPr>
        <w:spacing w:before="40" w:after="0"/>
        <w:jc w:val="both"/>
      </w:pPr>
      <w:r w:rsidRPr="00202CBE">
        <w:t xml:space="preserve">If first aid is administered for a serious injury or condition, or in </w:t>
      </w:r>
      <w:r w:rsidRPr="00202CBE" w:rsidR="00202CBE">
        <w:t>an emergency</w:t>
      </w:r>
      <w:r w:rsidRPr="00202CBE">
        <w:t xml:space="preserve">, school staff will attempt to contact parents/carers or emergency contacts as soon as reasonably practical. </w:t>
      </w:r>
    </w:p>
    <w:p w:rsidRPr="003E0665" w:rsidR="009576B1" w:rsidP="007A3AE2" w:rsidRDefault="009576B1" w14:paraId="6FEB71F9" w14:textId="02F3EC7F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:rsidRPr="003E0665" w:rsidR="00774E3B" w:rsidP="007A3AE2" w:rsidRDefault="00774E3B" w14:paraId="457CAB8A" w14:textId="74B076C6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</w:t>
      </w:r>
      <w:r w:rsidR="001E402F">
        <w:t>first aid treatment</w:t>
      </w:r>
      <w:r w:rsidR="006D0365">
        <w:t xml:space="preserve"> is administered</w:t>
      </w:r>
      <w:r w:rsidR="001E402F">
        <w:t xml:space="preserve"> to a student resulting from a student incident, injury or illness, </w:t>
      </w:r>
      <w:r w:rsidR="00001756">
        <w:t xml:space="preserve">Highvale Secondary College </w:t>
      </w:r>
      <w:r w:rsidRPr="003E0665">
        <w:t>will:</w:t>
      </w:r>
    </w:p>
    <w:p w:rsidRPr="00202CBE" w:rsidR="000E56CE" w:rsidP="006D0365" w:rsidRDefault="0033399F" w14:paraId="7D70D879" w14:textId="6109A603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202CBE">
        <w:rPr>
          <w:rFonts w:asciiTheme="minorHAnsi" w:hAnsiTheme="minorHAnsi" w:cstheme="minorHAnsi"/>
          <w:sz w:val="22"/>
          <w:szCs w:val="22"/>
        </w:rPr>
        <w:t>r</w:t>
      </w:r>
      <w:r w:rsidRPr="00202CBE" w:rsidR="00774E3B">
        <w:rPr>
          <w:rFonts w:asciiTheme="minorHAnsi" w:hAnsiTheme="minorHAnsi" w:cstheme="minorHAnsi"/>
          <w:sz w:val="22"/>
          <w:szCs w:val="22"/>
        </w:rPr>
        <w:t xml:space="preserve">ecord the </w:t>
      </w:r>
      <w:r w:rsidRPr="00202CBE" w:rsidR="006D0365">
        <w:rPr>
          <w:rFonts w:asciiTheme="minorHAnsi" w:hAnsiTheme="minorHAnsi" w:cstheme="minorHAnsi"/>
          <w:sz w:val="22"/>
          <w:szCs w:val="22"/>
        </w:rPr>
        <w:t xml:space="preserve">provision of </w:t>
      </w:r>
      <w:r w:rsidRPr="00202CBE" w:rsidR="008D412A">
        <w:rPr>
          <w:rFonts w:asciiTheme="minorHAnsi" w:hAnsiTheme="minorHAnsi" w:cstheme="minorHAnsi"/>
          <w:sz w:val="22"/>
          <w:szCs w:val="22"/>
        </w:rPr>
        <w:t xml:space="preserve">first aid treatment </w:t>
      </w:r>
      <w:r w:rsidRPr="00202CBE" w:rsidR="00774E3B">
        <w:rPr>
          <w:rFonts w:asciiTheme="minorHAnsi" w:hAnsiTheme="minorHAnsi" w:cstheme="minorHAnsi"/>
          <w:sz w:val="22"/>
          <w:szCs w:val="22"/>
        </w:rPr>
        <w:t>on</w:t>
      </w:r>
      <w:r w:rsidRPr="00202CBE" w:rsidR="000E56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02CBE" w:rsidR="00E647AF">
        <w:rPr>
          <w:rFonts w:asciiTheme="minorHAnsi" w:hAnsiTheme="minorHAnsi" w:cstheme="minorHAnsi"/>
          <w:sz w:val="22"/>
          <w:szCs w:val="22"/>
        </w:rPr>
        <w:t>e</w:t>
      </w:r>
      <w:r w:rsidRPr="00202CBE" w:rsidR="001E402F">
        <w:rPr>
          <w:rFonts w:asciiTheme="minorHAnsi" w:hAnsiTheme="minorHAnsi" w:cstheme="minorHAnsi"/>
          <w:sz w:val="22"/>
          <w:szCs w:val="22"/>
        </w:rPr>
        <w:t>duSafe</w:t>
      </w:r>
      <w:proofErr w:type="spellEnd"/>
      <w:r w:rsidRPr="00202CBE" w:rsidR="001E402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02CBE" w:rsidR="001E402F">
        <w:rPr>
          <w:rFonts w:asciiTheme="minorHAnsi" w:hAnsiTheme="minorHAnsi" w:cstheme="minorHAnsi"/>
          <w:sz w:val="22"/>
          <w:szCs w:val="22"/>
        </w:rPr>
        <w:t>Plus</w:t>
      </w:r>
      <w:proofErr w:type="gramEnd"/>
      <w:r w:rsidRPr="00202CBE" w:rsidR="006D0365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202CBE" w:rsidR="00774E3B" w:rsidP="006D0365" w:rsidRDefault="006D0365" w14:paraId="5ACDB0DC" w14:textId="658B367A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202CBE">
        <w:rPr>
          <w:rFonts w:asciiTheme="minorHAnsi" w:hAnsiTheme="minorHAnsi" w:cstheme="minorHAnsi"/>
          <w:sz w:val="22"/>
          <w:szCs w:val="22"/>
        </w:rPr>
        <w:t xml:space="preserve">If the </w:t>
      </w:r>
      <w:r w:rsidRPr="00202CBE" w:rsidR="008D412A">
        <w:rPr>
          <w:rFonts w:asciiTheme="minorHAnsi" w:hAnsiTheme="minorHAnsi" w:cstheme="minorHAnsi"/>
          <w:sz w:val="22"/>
          <w:szCs w:val="22"/>
        </w:rPr>
        <w:t xml:space="preserve">first aid treatment </w:t>
      </w:r>
      <w:r w:rsidRPr="00202CBE">
        <w:rPr>
          <w:rFonts w:asciiTheme="minorHAnsi" w:hAnsiTheme="minorHAnsi" w:cstheme="minorHAnsi"/>
          <w:sz w:val="22"/>
          <w:szCs w:val="22"/>
        </w:rPr>
        <w:t xml:space="preserve">is provided following a </w:t>
      </w:r>
      <w:hyperlink w:history="1" r:id="rId16">
        <w:r w:rsidRPr="00202CBE">
          <w:rPr>
            <w:rStyle w:val="Hyperlink"/>
            <w:rFonts w:asciiTheme="minorHAnsi" w:hAnsiTheme="minorHAnsi" w:eastAsiaTheme="majorEastAsia" w:cstheme="minorHAnsi"/>
            <w:sz w:val="22"/>
            <w:szCs w:val="22"/>
          </w:rPr>
          <w:t>recorded incident</w:t>
        </w:r>
      </w:hyperlink>
      <w:r w:rsidRPr="00202CBE">
        <w:rPr>
          <w:rFonts w:asciiTheme="minorHAnsi" w:hAnsiTheme="minorHAnsi" w:cstheme="minorHAnsi"/>
          <w:sz w:val="22"/>
          <w:szCs w:val="22"/>
        </w:rPr>
        <w:t xml:space="preserve">, the details are recorded through the </w:t>
      </w:r>
      <w:proofErr w:type="spellStart"/>
      <w:r w:rsidRPr="00202CBE" w:rsidR="00E647AF">
        <w:rPr>
          <w:rFonts w:asciiTheme="minorHAnsi" w:hAnsiTheme="minorHAnsi" w:cstheme="minorHAnsi"/>
          <w:sz w:val="22"/>
          <w:szCs w:val="22"/>
        </w:rPr>
        <w:t>e</w:t>
      </w:r>
      <w:r w:rsidRPr="00202CBE">
        <w:rPr>
          <w:rFonts w:asciiTheme="minorHAnsi" w:hAnsiTheme="minorHAnsi" w:cstheme="minorHAnsi"/>
          <w:sz w:val="22"/>
          <w:szCs w:val="22"/>
        </w:rPr>
        <w:t>duSafe</w:t>
      </w:r>
      <w:proofErr w:type="spellEnd"/>
      <w:r w:rsidRPr="00202CBE">
        <w:rPr>
          <w:rFonts w:asciiTheme="minorHAnsi" w:hAnsiTheme="minorHAnsi" w:cstheme="minorHAnsi"/>
          <w:sz w:val="22"/>
          <w:szCs w:val="22"/>
        </w:rPr>
        <w:t xml:space="preserve"> Plus </w:t>
      </w:r>
      <w:r w:rsidRPr="00202CBE">
        <w:rPr>
          <w:rFonts w:asciiTheme="minorHAnsi" w:hAnsiTheme="minorHAnsi" w:cstheme="minorHAnsi"/>
          <w:i/>
          <w:iCs/>
          <w:sz w:val="22"/>
          <w:szCs w:val="22"/>
        </w:rPr>
        <w:t>Incident</w:t>
      </w:r>
      <w:r w:rsidRPr="00202CBE">
        <w:rPr>
          <w:rFonts w:asciiTheme="minorHAnsi" w:hAnsiTheme="minorHAnsi" w:cstheme="minorHAnsi"/>
          <w:sz w:val="22"/>
          <w:szCs w:val="22"/>
        </w:rPr>
        <w:t xml:space="preserve"> form. For all other presentations, the </w:t>
      </w:r>
      <w:proofErr w:type="spellStart"/>
      <w:r w:rsidRPr="00202CBE" w:rsidR="00E647AF">
        <w:rPr>
          <w:rFonts w:asciiTheme="minorHAnsi" w:hAnsiTheme="minorHAnsi" w:cstheme="minorHAnsi"/>
          <w:sz w:val="22"/>
          <w:szCs w:val="22"/>
        </w:rPr>
        <w:t>e</w:t>
      </w:r>
      <w:r w:rsidRPr="00202CBE">
        <w:rPr>
          <w:rFonts w:asciiTheme="minorHAnsi" w:hAnsiTheme="minorHAnsi" w:cstheme="minorHAnsi"/>
          <w:sz w:val="22"/>
          <w:szCs w:val="22"/>
        </w:rPr>
        <w:t>duSafe</w:t>
      </w:r>
      <w:proofErr w:type="spellEnd"/>
      <w:r w:rsidRPr="00202CBE">
        <w:rPr>
          <w:rFonts w:asciiTheme="minorHAnsi" w:hAnsiTheme="minorHAnsi" w:cstheme="minorHAnsi"/>
          <w:sz w:val="22"/>
          <w:szCs w:val="22"/>
        </w:rPr>
        <w:t xml:space="preserve"> Plus </w:t>
      </w:r>
      <w:r w:rsidRPr="00202CBE">
        <w:rPr>
          <w:rFonts w:asciiTheme="minorHAnsi" w:hAnsiTheme="minorHAnsi" w:cstheme="minorHAnsi"/>
          <w:i/>
          <w:iCs/>
          <w:sz w:val="22"/>
          <w:szCs w:val="22"/>
        </w:rPr>
        <w:t xml:space="preserve">Sick Bay </w:t>
      </w:r>
      <w:r w:rsidRPr="00202CBE">
        <w:rPr>
          <w:rFonts w:asciiTheme="minorHAnsi" w:hAnsiTheme="minorHAnsi" w:cstheme="minorHAnsi"/>
          <w:sz w:val="22"/>
          <w:szCs w:val="22"/>
        </w:rPr>
        <w:t>form is used.</w:t>
      </w:r>
    </w:p>
    <w:p w:rsidR="006D0365" w:rsidP="007A3AE2" w:rsidRDefault="0033399F" w14:paraId="61869BCA" w14:textId="34FD95F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t>i</w:t>
      </w:r>
      <w:r w:rsidRPr="003E0665" w:rsidR="00F679C0">
        <w:t xml:space="preserve">f </w:t>
      </w:r>
      <w:r w:rsidR="001E402F">
        <w:t xml:space="preserve">care was provided </w:t>
      </w:r>
      <w:r w:rsidR="00330F7A">
        <w:t>in response to a</w:t>
      </w:r>
      <w:r w:rsidRPr="003E0665" w:rsidR="009576B1">
        <w:t xml:space="preserve"> medical emergency</w:t>
      </w:r>
      <w:r w:rsidR="001E402F">
        <w:t xml:space="preserve"> or reportable incident</w:t>
      </w:r>
      <w:r w:rsidRPr="003E0665" w:rsidR="00F679C0">
        <w:t xml:space="preserve">, </w:t>
      </w:r>
      <w:r w:rsidR="009F5ECB">
        <w:t xml:space="preserve">follow the Department’s </w:t>
      </w:r>
      <w:hyperlink w:history="1" r:id="rId17">
        <w:r w:rsidRPr="009F5ECB" w:rsidR="009F5ECB">
          <w:rPr>
            <w:rStyle w:val="Hyperlink"/>
          </w:rPr>
          <w:t>Reporting and Managing School Incidents Policy</w:t>
        </w:r>
      </w:hyperlink>
      <w:r w:rsidR="009F5ECB">
        <w:t xml:space="preserve">, including </w:t>
      </w:r>
      <w:r w:rsidRPr="003E0665" w:rsidR="00F679C0">
        <w:t>r</w:t>
      </w:r>
      <w:r w:rsidRPr="003E0665" w:rsidR="00517646">
        <w:t>eport</w:t>
      </w:r>
      <w:r w:rsidR="009F5ECB">
        <w:t>ing</w:t>
      </w:r>
      <w:r w:rsidRPr="003E0665" w:rsidR="00517646">
        <w:t xml:space="preserve"> the incident to </w:t>
      </w:r>
      <w:r w:rsidRPr="003E0665" w:rsidR="00F679C0">
        <w:t xml:space="preserve">the Department’s </w:t>
      </w:r>
      <w:r w:rsidR="009F5ECB">
        <w:t>Incident Support and Operations Centre on 1800 126 126</w:t>
      </w:r>
      <w:r w:rsidR="005F24E9">
        <w:t xml:space="preserve"> where required to under that policy</w:t>
      </w:r>
      <w:r w:rsidRPr="003E0665" w:rsidR="009576B1">
        <w:t>.</w:t>
      </w:r>
    </w:p>
    <w:p w:rsidRPr="003E0665" w:rsidR="0092332A" w:rsidP="007A3AE2" w:rsidRDefault="000D6C78" w14:paraId="62CA1DF9" w14:textId="7F6E3083">
      <w:pPr>
        <w:spacing w:before="40" w:after="240"/>
        <w:jc w:val="both"/>
      </w:pPr>
      <w:r w:rsidRPr="003E0665">
        <w:t>In accordance with Department of Education and Training</w:t>
      </w:r>
      <w:r w:rsidR="003F3D5C">
        <w:t xml:space="preserve"> policy</w:t>
      </w:r>
      <w:r w:rsidRPr="003E0665">
        <w:t xml:space="preserve">, analgesics, including paracetamol and aspirin, will not be stored at </w:t>
      </w:r>
      <w:proofErr w:type="gramStart"/>
      <w:r w:rsidRPr="003E0665">
        <w:t>school</w:t>
      </w:r>
      <w:proofErr w:type="gramEnd"/>
      <w:r w:rsidRPr="003E0665">
        <w:t xml:space="preserve"> or provided as a standard first aid treatments. This is because they can mask signs of serious illness or injury.</w:t>
      </w:r>
      <w:r w:rsidR="003F3D5C">
        <w:t xml:space="preserve"> For further information refer to the Department’s Policy and Advisory Library: </w:t>
      </w:r>
      <w:hyperlink w:history="1" r:id="rId18">
        <w:r w:rsidRPr="003F3D5C" w:rsidR="003F3D5C">
          <w:rPr>
            <w:rStyle w:val="Hyperlink"/>
          </w:rPr>
          <w:t>Medication</w:t>
        </w:r>
        <w:r w:rsidRPr="003F3D5C">
          <w:rPr>
            <w:rStyle w:val="Hyperlink"/>
          </w:rPr>
          <w:t> </w:t>
        </w:r>
      </w:hyperlink>
    </w:p>
    <w:p w:rsidRPr="00D7270E" w:rsidR="0033381A" w:rsidP="0033381A" w:rsidRDefault="0033381A" w14:paraId="2367BEEA" w14:textId="77777777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7D0130"/>
          <w:sz w:val="27"/>
          <w:szCs w:val="27"/>
        </w:rPr>
      </w:pPr>
      <w:bookmarkStart w:name="_Hlk72150710" w:id="0"/>
      <w:r w:rsidRPr="00D7270E">
        <w:rPr>
          <w:rFonts w:asciiTheme="majorHAnsi" w:hAnsiTheme="majorHAnsi" w:cstheme="majorHAnsi"/>
          <w:b/>
          <w:bCs/>
          <w:color w:val="7D0130"/>
          <w:sz w:val="27"/>
          <w:szCs w:val="27"/>
        </w:rPr>
        <w:t>COMMUNICATION</w:t>
      </w:r>
    </w:p>
    <w:p w:rsidR="008A2472" w:rsidP="00202CBE" w:rsidRDefault="0033381A" w14:paraId="10E57BDC" w14:textId="77777777">
      <w:pPr>
        <w:tabs>
          <w:tab w:val="num" w:pos="170"/>
        </w:tabs>
        <w:spacing w:after="180" w:line="240" w:lineRule="auto"/>
        <w:jc w:val="both"/>
      </w:pPr>
      <w:r w:rsidRPr="00202CBE">
        <w:t xml:space="preserve">This policy will be communicated to our school community in the following </w:t>
      </w:r>
      <w:r w:rsidR="008A2472">
        <w:t>ways.</w:t>
      </w:r>
    </w:p>
    <w:p w:rsidR="008A2472" w:rsidP="008A2472" w:rsidRDefault="0033381A" w14:paraId="4654972C" w14:textId="77777777">
      <w:pPr>
        <w:pStyle w:val="ListParagraph"/>
        <w:numPr>
          <w:ilvl w:val="0"/>
          <w:numId w:val="53"/>
        </w:numPr>
        <w:tabs>
          <w:tab w:val="num" w:pos="170"/>
        </w:tabs>
        <w:spacing w:after="180" w:line="240" w:lineRule="auto"/>
        <w:jc w:val="both"/>
      </w:pPr>
      <w:r>
        <w:t>Available publicly on our school’s website</w:t>
      </w:r>
      <w:r w:rsidR="00DF1181">
        <w:t xml:space="preserve"> </w:t>
      </w:r>
    </w:p>
    <w:p w:rsidR="0033381A" w:rsidP="008A2472" w:rsidRDefault="0033381A" w14:paraId="63A93841" w14:textId="3D03655E">
      <w:pPr>
        <w:pStyle w:val="ListParagraph"/>
        <w:numPr>
          <w:ilvl w:val="0"/>
          <w:numId w:val="52"/>
        </w:numPr>
        <w:tabs>
          <w:tab w:val="num" w:pos="170"/>
        </w:tabs>
        <w:spacing w:after="180" w:line="240" w:lineRule="auto"/>
        <w:jc w:val="both"/>
      </w:pPr>
      <w:r>
        <w:t xml:space="preserve">Included in staff induction processes and staff </w:t>
      </w:r>
      <w:r w:rsidR="008A2472">
        <w:t>training.</w:t>
      </w:r>
    </w:p>
    <w:p w:rsidRPr="008A2472" w:rsidR="0033381A" w:rsidP="0033381A" w:rsidRDefault="0033381A" w14:paraId="6DE008C7" w14:textId="35CBCB4B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8A2472">
        <w:t>Included in staff handbook/</w:t>
      </w:r>
      <w:r w:rsidRPr="008A2472" w:rsidR="008A2472">
        <w:t>manual.</w:t>
      </w:r>
    </w:p>
    <w:p w:rsidRPr="008A2472" w:rsidR="0033381A" w:rsidP="0033381A" w:rsidRDefault="0033381A" w14:paraId="46BD9B1A" w14:textId="77777777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8A2472">
        <w:t xml:space="preserve">Discussed at staff briefings/meetings as </w:t>
      </w:r>
      <w:proofErr w:type="gramStart"/>
      <w:r w:rsidRPr="008A2472">
        <w:t>required</w:t>
      </w:r>
      <w:proofErr w:type="gramEnd"/>
    </w:p>
    <w:p w:rsidRPr="008A2472" w:rsidR="0033381A" w:rsidP="0033381A" w:rsidRDefault="0033381A" w14:paraId="72F401FE" w14:textId="77777777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8A2472">
        <w:t xml:space="preserve">Included in transition and enrolment </w:t>
      </w:r>
      <w:proofErr w:type="gramStart"/>
      <w:r w:rsidRPr="008A2472">
        <w:t>packs</w:t>
      </w:r>
      <w:proofErr w:type="gramEnd"/>
    </w:p>
    <w:p w:rsidRPr="008A2472" w:rsidR="0033381A" w:rsidP="0033381A" w:rsidRDefault="0033381A" w14:paraId="15FD6D67" w14:textId="77777777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8A2472">
        <w:rPr>
          <w:rFonts w:eastAsiaTheme="minorEastAsia"/>
        </w:rPr>
        <w:t>Discussed at parent information nights/</w:t>
      </w:r>
      <w:proofErr w:type="gramStart"/>
      <w:r w:rsidRPr="008A2472">
        <w:rPr>
          <w:rFonts w:eastAsiaTheme="minorEastAsia"/>
        </w:rPr>
        <w:t>sessions</w:t>
      </w:r>
      <w:proofErr w:type="gramEnd"/>
    </w:p>
    <w:p w:rsidRPr="008A2472" w:rsidR="0033381A" w:rsidP="0033381A" w:rsidRDefault="0033381A" w14:paraId="365AD346" w14:textId="77777777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8A2472">
        <w:rPr>
          <w:rFonts w:ascii="Calibri" w:hAnsi="Calibri" w:eastAsia="Calibri" w:cs="Calibri"/>
        </w:rPr>
        <w:t xml:space="preserve">Reminders in our school newsletter </w:t>
      </w:r>
    </w:p>
    <w:p w:rsidRPr="008A2472" w:rsidR="0033381A" w:rsidP="0033381A" w:rsidRDefault="0033381A" w14:paraId="3659859E" w14:textId="53E2A5BF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8A2472">
        <w:t>Hard copy available from school administration upon request</w:t>
      </w:r>
      <w:bookmarkEnd w:id="0"/>
    </w:p>
    <w:p w:rsidRPr="00D7270E" w:rsidR="00CA4105" w:rsidP="007A3AE2" w:rsidRDefault="007A3AE2" w14:paraId="750FD7DC" w14:textId="5B0DAAAD">
      <w:pPr>
        <w:spacing w:before="40" w:after="240"/>
        <w:jc w:val="both"/>
        <w:outlineLvl w:val="1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D7270E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Further information and resources</w:t>
      </w:r>
    </w:p>
    <w:p w:rsidRPr="007B60A5" w:rsidR="003F3D5C" w:rsidP="003F3D5C" w:rsidRDefault="003F3D5C" w14:paraId="2916302D" w14:textId="35D17702">
      <w:r w:rsidRPr="005A570A">
        <w:t xml:space="preserve">This policy should be read in conjunction with </w:t>
      </w:r>
      <w:r>
        <w:t>the following Department policies and guidelines:</w:t>
      </w:r>
    </w:p>
    <w:p w:rsidRPr="003F3D5C" w:rsidR="003F3D5C" w:rsidP="003F3D5C" w:rsidRDefault="00D7270E" w14:paraId="090AEAEF" w14:textId="2BB0F719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w:history="1" r:id="rId19">
        <w:r w:rsidRPr="003F3D5C" w:rsidR="003F3D5C">
          <w:rPr>
            <w:rStyle w:val="Hyperlink"/>
            <w:rFonts w:eastAsia="Times New Roman" w:cstheme="minorHAnsi"/>
            <w:lang w:eastAsia="en-AU"/>
          </w:rPr>
          <w:t xml:space="preserve">First </w:t>
        </w:r>
        <w:r w:rsidR="00A60049">
          <w:rPr>
            <w:rStyle w:val="Hyperlink"/>
            <w:rFonts w:eastAsia="Times New Roman" w:cstheme="minorHAnsi"/>
            <w:lang w:eastAsia="en-AU"/>
          </w:rPr>
          <w:t>Ai</w:t>
        </w:r>
        <w:r w:rsidRPr="003F3D5C" w:rsidR="003F3D5C">
          <w:rPr>
            <w:rStyle w:val="Hyperlink"/>
            <w:rFonts w:eastAsia="Times New Roman" w:cstheme="minorHAnsi"/>
            <w:lang w:eastAsia="en-AU"/>
          </w:rPr>
          <w:t>d for Students and Staff</w:t>
        </w:r>
      </w:hyperlink>
    </w:p>
    <w:p w:rsidRPr="003F3D5C" w:rsidR="003F3D5C" w:rsidP="003F3D5C" w:rsidRDefault="00D7270E" w14:paraId="03B3D630" w14:textId="35120F38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w:history="1" r:id="rId20">
        <w:r w:rsidRPr="003F3D5C" w:rsidR="003F3D5C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:rsidRPr="000825D3" w:rsidR="003F3D5C" w:rsidP="003F3D5C" w:rsidRDefault="00D7270E" w14:paraId="10DEA233" w14:textId="3BC39F3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w:history="1" r:id="rId21">
        <w:r w:rsidRPr="003F3D5C" w:rsidR="003F3D5C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:rsidRPr="003F3D5C" w:rsidR="0016473E" w:rsidP="003F3D5C" w:rsidRDefault="00D7270E" w14:paraId="5AC08A73" w14:textId="629181A3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w:history="1" r:id="rId22">
        <w:r w:rsidRPr="0016473E" w:rsidR="0016473E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:rsidRPr="000825D3" w:rsidR="003F3D5C" w:rsidP="003F3D5C" w:rsidRDefault="00D7270E" w14:paraId="5ADA6E04" w14:textId="087C4B5D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w:history="1" r:id="rId23">
        <w:r w:rsidRPr="003F3D5C" w:rsidR="003F3D5C">
          <w:rPr>
            <w:rStyle w:val="Hyperlink"/>
          </w:rPr>
          <w:t>Medication</w:t>
        </w:r>
      </w:hyperlink>
    </w:p>
    <w:p w:rsidRPr="003F3D5C" w:rsidR="003F3D5C" w:rsidP="003F3D5C" w:rsidRDefault="00D7270E" w14:paraId="748E79A2" w14:textId="1C67104A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hyperlink w:history="1" r:id="rId24">
        <w:r w:rsidRPr="003F3D5C" w:rsidR="003F3D5C">
          <w:rPr>
            <w:rStyle w:val="Hyperlink"/>
          </w:rPr>
          <w:t>Syringe Disposals and Injuries</w:t>
        </w:r>
      </w:hyperlink>
      <w:r w:rsidR="003F3D5C">
        <w:fldChar w:fldCharType="begin"/>
      </w:r>
      <w:r w:rsidR="003F3D5C">
        <w:instrText xml:space="preserve"> HYPERLINK "https://www2.education.vic.gov.au/pal/medication/policy" </w:instrText>
      </w:r>
      <w:r w:rsidR="003F3D5C">
        <w:fldChar w:fldCharType="separate"/>
      </w:r>
    </w:p>
    <w:p w:rsidR="000D4C16" w:rsidP="000D4C16" w:rsidRDefault="003F3D5C" w14:paraId="14EB4BFB" w14:textId="77777777">
      <w:r>
        <w:fldChar w:fldCharType="end"/>
      </w:r>
      <w:r>
        <w:t xml:space="preserve"> </w:t>
      </w:r>
      <w:r w:rsidRPr="000D4C16">
        <w:t xml:space="preserve">The following school policies are also relevant to this First Aid Policy: </w:t>
      </w:r>
    </w:p>
    <w:p w:rsidRPr="000D4C16" w:rsidR="003F3D5C" w:rsidP="000D4C16" w:rsidRDefault="003F3D5C" w14:paraId="5CE1C1D4" w14:textId="45B6E7E6">
      <w:pPr>
        <w:pStyle w:val="ListParagraph"/>
        <w:numPr>
          <w:ilvl w:val="0"/>
          <w:numId w:val="54"/>
        </w:numPr>
      </w:pPr>
      <w:r w:rsidRPr="000D4C16">
        <w:t>Administration of Medication Policy</w:t>
      </w:r>
    </w:p>
    <w:p w:rsidRPr="000D4C16" w:rsidR="003F3D5C" w:rsidP="003F3D5C" w:rsidRDefault="003F3D5C" w14:paraId="3DECE059" w14:textId="25368643">
      <w:pPr>
        <w:pStyle w:val="ListParagraph"/>
        <w:numPr>
          <w:ilvl w:val="0"/>
          <w:numId w:val="51"/>
        </w:numPr>
        <w:spacing w:line="256" w:lineRule="auto"/>
        <w:jc w:val="both"/>
      </w:pPr>
      <w:r w:rsidRPr="000D4C16">
        <w:t>Anaphylaxis Policy</w:t>
      </w:r>
    </w:p>
    <w:p w:rsidRPr="000D4C16" w:rsidR="003F3D5C" w:rsidP="003F3D5C" w:rsidRDefault="003F3D5C" w14:paraId="5FB665A3" w14:textId="3A7DC516">
      <w:pPr>
        <w:pStyle w:val="ListParagraph"/>
        <w:numPr>
          <w:ilvl w:val="0"/>
          <w:numId w:val="51"/>
        </w:numPr>
        <w:spacing w:line="256" w:lineRule="auto"/>
        <w:jc w:val="both"/>
      </w:pPr>
      <w:r w:rsidRPr="000D4C16">
        <w:t>Asthma Policy</w:t>
      </w:r>
    </w:p>
    <w:p w:rsidRPr="00D7270E" w:rsidR="0033381A" w:rsidP="0033381A" w:rsidRDefault="0033381A" w14:paraId="4EBEE795" w14:textId="77777777">
      <w:pPr>
        <w:jc w:val="both"/>
        <w:rPr>
          <w:rFonts w:asciiTheme="majorHAnsi" w:hAnsiTheme="majorHAnsi" w:cstheme="majorHAnsi"/>
          <w:b/>
          <w:bCs/>
          <w:color w:val="7D0130"/>
          <w:sz w:val="27"/>
          <w:szCs w:val="27"/>
        </w:rPr>
      </w:pPr>
      <w:r w:rsidRPr="00D7270E">
        <w:rPr>
          <w:rFonts w:asciiTheme="majorHAnsi" w:hAnsiTheme="majorHAnsi" w:cstheme="majorHAnsi"/>
          <w:b/>
          <w:bCs/>
          <w:color w:val="7D0130"/>
          <w:sz w:val="27"/>
          <w:szCs w:val="27"/>
        </w:rPr>
        <w:t>POLICY REVIEW AND APPROVAL</w:t>
      </w:r>
    </w:p>
    <w:tbl>
      <w:tblPr>
        <w:tblW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Pr="00A43728" w:rsidR="0033381A" w:rsidTr="103C2482" w14:paraId="4D02AF56" w14:textId="77777777">
        <w:tc>
          <w:tcPr>
            <w:tcW w:w="2925" w:type="dxa"/>
            <w:shd w:val="clear" w:color="auto" w:fill="auto"/>
            <w:tcMar/>
            <w:hideMark/>
          </w:tcPr>
          <w:p w:rsidRPr="00A43728" w:rsidR="0033381A" w:rsidP="00D3119E" w:rsidRDefault="0033381A" w14:paraId="0CC70E2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hAnsi="Calibri" w:eastAsia="Times New Roman" w:cs="Times New Roman"/>
                <w:lang w:eastAsia="en-AU"/>
              </w:rPr>
              <w:t>Policy last reviewed</w:t>
            </w:r>
            <w:r w:rsidRPr="00A43728">
              <w:rPr>
                <w:rFonts w:ascii="Calibri" w:hAnsi="Calibri" w:eastAsia="Times New Roman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tcMar/>
            <w:hideMark/>
          </w:tcPr>
          <w:p w:rsidRPr="00A43728" w:rsidR="0033381A" w:rsidP="00D3119E" w:rsidRDefault="00E62925" w14:paraId="4B77C663" w14:textId="53E9512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hAnsi="Calibri" w:eastAsia="Times New Roman" w:cs="Times New Roman"/>
                <w:lang w:eastAsia="en-AU"/>
              </w:rPr>
              <w:t xml:space="preserve"> </w:t>
            </w:r>
            <w:r w:rsidRPr="00E62925">
              <w:rPr>
                <w:rFonts w:ascii="Calibri" w:hAnsi="Calibri" w:eastAsia="Times New Roman" w:cs="Times New Roman"/>
                <w:lang w:eastAsia="en-AU"/>
              </w:rPr>
              <w:t>6 February 2024</w:t>
            </w:r>
          </w:p>
        </w:tc>
      </w:tr>
      <w:tr w:rsidRPr="00A43728" w:rsidR="0033381A" w:rsidTr="103C2482" w14:paraId="1F0E9026" w14:textId="77777777">
        <w:tc>
          <w:tcPr>
            <w:tcW w:w="2925" w:type="dxa"/>
            <w:shd w:val="clear" w:color="auto" w:fill="auto"/>
            <w:tcMar/>
            <w:hideMark/>
          </w:tcPr>
          <w:p w:rsidRPr="003E6D30" w:rsidR="0033381A" w:rsidP="00D3119E" w:rsidRDefault="0033381A" w14:paraId="7B0D5B3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hAnsi="Calibri" w:eastAsia="Times New Roman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tcMar/>
            <w:hideMark/>
          </w:tcPr>
          <w:p w:rsidRPr="003E6D30" w:rsidR="0033381A" w:rsidP="00D3119E" w:rsidRDefault="00E62925" w14:paraId="4A725408" w14:textId="38DA60B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hAnsi="Calibri" w:eastAsia="Times New Roman" w:cs="Times New Roman"/>
                <w:lang w:eastAsia="en-AU"/>
              </w:rPr>
              <w:t xml:space="preserve"> </w:t>
            </w:r>
            <w:r w:rsidR="0033381A">
              <w:rPr>
                <w:rFonts w:ascii="Calibri" w:hAnsi="Calibri" w:eastAsia="Times New Roman" w:cs="Times New Roman"/>
                <w:lang w:eastAsia="en-AU"/>
              </w:rPr>
              <w:t>P</w:t>
            </w:r>
            <w:r w:rsidRPr="00EB775C" w:rsidR="0033381A">
              <w:t>rincipal</w:t>
            </w:r>
            <w:r w:rsidRPr="003E6D30" w:rsidR="0033381A">
              <w:rPr>
                <w:rFonts w:ascii="Calibri" w:hAnsi="Calibri" w:eastAsia="Times New Roman" w:cs="Times New Roman"/>
                <w:lang w:eastAsia="en-AU"/>
              </w:rPr>
              <w:t> </w:t>
            </w:r>
          </w:p>
        </w:tc>
      </w:tr>
      <w:tr w:rsidRPr="00A43728" w:rsidR="0033381A" w:rsidTr="103C2482" w14:paraId="7995C5B5" w14:textId="77777777">
        <w:tc>
          <w:tcPr>
            <w:tcW w:w="2925" w:type="dxa"/>
            <w:shd w:val="clear" w:color="auto" w:fill="auto"/>
            <w:tcMar/>
            <w:hideMark/>
          </w:tcPr>
          <w:p w:rsidRPr="00A43728" w:rsidR="0033381A" w:rsidP="00D3119E" w:rsidRDefault="0033381A" w14:paraId="0CBCC21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hAnsi="Calibri" w:eastAsia="Times New Roman" w:cs="Times New Roman"/>
                <w:lang w:eastAsia="en-AU"/>
              </w:rPr>
              <w:t>Next scheduled review date</w:t>
            </w:r>
            <w:r w:rsidRPr="00A43728">
              <w:rPr>
                <w:rFonts w:ascii="Calibri" w:hAnsi="Calibri" w:eastAsia="Times New Roman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tcMar/>
            <w:hideMark/>
          </w:tcPr>
          <w:p w:rsidRPr="00A43728" w:rsidR="0033381A" w:rsidP="00D3119E" w:rsidRDefault="00E62925" w14:paraId="406EE6B7" w14:textId="12374F46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103C2482" w:rsidR="103C2482">
              <w:rPr>
                <w:rFonts w:ascii="Calibri" w:hAnsi="Calibri" w:eastAsia="Times New Roman" w:cs="Times New Roman"/>
                <w:lang w:eastAsia="en-AU"/>
              </w:rPr>
              <w:t xml:space="preserve"> Before 6 February 2027 </w:t>
            </w:r>
          </w:p>
        </w:tc>
      </w:tr>
    </w:tbl>
    <w:p w:rsidRPr="003E0665" w:rsidR="00CA4105" w:rsidP="007A3AE2" w:rsidRDefault="00CA4105" w14:paraId="2220D82D" w14:textId="33149952">
      <w:pPr>
        <w:spacing w:before="40" w:after="240"/>
        <w:jc w:val="both"/>
      </w:pPr>
    </w:p>
    <w:sectPr w:rsidRPr="003E0665" w:rsidR="00CA4105" w:rsidSect="00D7270E">
      <w:footerReference w:type="default" r:id="rId25"/>
      <w:headerReference w:type="first" r:id="rId26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5070" w:rsidP="00F379FC" w:rsidRDefault="003E5070" w14:paraId="79E2B70F" w14:textId="77777777">
      <w:pPr>
        <w:spacing w:after="0" w:line="240" w:lineRule="auto"/>
      </w:pPr>
      <w:r>
        <w:separator/>
      </w:r>
    </w:p>
  </w:endnote>
  <w:endnote w:type="continuationSeparator" w:id="0">
    <w:p w:rsidR="003E5070" w:rsidP="00F379FC" w:rsidRDefault="003E5070" w14:paraId="4F1276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dukt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9FC" w:rsidRDefault="00F379FC" w14:paraId="7B64AF57" w14:textId="191AC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9FC" w:rsidRDefault="00F379FC" w14:paraId="45EC1CE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5070" w:rsidP="00F379FC" w:rsidRDefault="003E5070" w14:paraId="158AF8C2" w14:textId="77777777">
      <w:pPr>
        <w:spacing w:after="0" w:line="240" w:lineRule="auto"/>
      </w:pPr>
      <w:r>
        <w:separator/>
      </w:r>
    </w:p>
  </w:footnote>
  <w:footnote w:type="continuationSeparator" w:id="0">
    <w:p w:rsidR="003E5070" w:rsidP="00F379FC" w:rsidRDefault="003E5070" w14:paraId="39043D7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Pr="00D7270E" w:rsidR="00D7270E" w:rsidRDefault="00D7270E" w14:paraId="3F12C9C4" w14:textId="7A785576">
    <w:pPr>
      <w:pStyle w:val="Header"/>
      <w:rPr>
        <w:b/>
        <w:bCs/>
      </w:rPr>
    </w:pPr>
    <w:r w:rsidRPr="003E29B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5738F18" wp14:editId="3DFC4651">
          <wp:simplePos x="0" y="0"/>
          <wp:positionH relativeFrom="page">
            <wp:posOffset>-2540</wp:posOffset>
          </wp:positionH>
          <wp:positionV relativeFrom="page">
            <wp:posOffset>-219075</wp:posOffset>
          </wp:positionV>
          <wp:extent cx="7562088" cy="2017776"/>
          <wp:effectExtent l="0" t="0" r="1270" b="1905"/>
          <wp:wrapNone/>
          <wp:docPr id="622452885" name="Picture 622452885" descr="A red rectangle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red rectangle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3C362E1"/>
    <w:multiLevelType w:val="hybridMultilevel"/>
    <w:tmpl w:val="211817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1130C2B"/>
    <w:multiLevelType w:val="hybridMultilevel"/>
    <w:tmpl w:val="FA0093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7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40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6A953505"/>
    <w:multiLevelType w:val="hybridMultilevel"/>
    <w:tmpl w:val="8C503D2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46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51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80146532">
    <w:abstractNumId w:val="51"/>
  </w:num>
  <w:num w:numId="2" w16cid:durableId="804735710">
    <w:abstractNumId w:val="21"/>
  </w:num>
  <w:num w:numId="3" w16cid:durableId="1034694144">
    <w:abstractNumId w:val="24"/>
  </w:num>
  <w:num w:numId="4" w16cid:durableId="1829831763">
    <w:abstractNumId w:val="42"/>
  </w:num>
  <w:num w:numId="5" w16cid:durableId="1772117768">
    <w:abstractNumId w:val="10"/>
  </w:num>
  <w:num w:numId="6" w16cid:durableId="820662088">
    <w:abstractNumId w:val="50"/>
  </w:num>
  <w:num w:numId="7" w16cid:durableId="431244460">
    <w:abstractNumId w:val="49"/>
  </w:num>
  <w:num w:numId="8" w16cid:durableId="124664563">
    <w:abstractNumId w:val="26"/>
  </w:num>
  <w:num w:numId="9" w16cid:durableId="2068451094">
    <w:abstractNumId w:val="22"/>
  </w:num>
  <w:num w:numId="10" w16cid:durableId="1685012216">
    <w:abstractNumId w:val="5"/>
  </w:num>
  <w:num w:numId="11" w16cid:durableId="1033576024">
    <w:abstractNumId w:val="31"/>
  </w:num>
  <w:num w:numId="12" w16cid:durableId="2055811380">
    <w:abstractNumId w:val="38"/>
  </w:num>
  <w:num w:numId="13" w16cid:durableId="915093119">
    <w:abstractNumId w:val="9"/>
  </w:num>
  <w:num w:numId="14" w16cid:durableId="1291981988">
    <w:abstractNumId w:val="29"/>
  </w:num>
  <w:num w:numId="15" w16cid:durableId="546449152">
    <w:abstractNumId w:val="53"/>
  </w:num>
  <w:num w:numId="16" w16cid:durableId="142700516">
    <w:abstractNumId w:val="46"/>
  </w:num>
  <w:num w:numId="17" w16cid:durableId="499546504">
    <w:abstractNumId w:val="0"/>
  </w:num>
  <w:num w:numId="18" w16cid:durableId="1172064814">
    <w:abstractNumId w:val="17"/>
  </w:num>
  <w:num w:numId="19" w16cid:durableId="1195118091">
    <w:abstractNumId w:val="8"/>
  </w:num>
  <w:num w:numId="20" w16cid:durableId="434449671">
    <w:abstractNumId w:val="30"/>
  </w:num>
  <w:num w:numId="21" w16cid:durableId="1464301989">
    <w:abstractNumId w:val="28"/>
  </w:num>
  <w:num w:numId="22" w16cid:durableId="1780368251">
    <w:abstractNumId w:val="47"/>
  </w:num>
  <w:num w:numId="23" w16cid:durableId="1823614699">
    <w:abstractNumId w:val="40"/>
  </w:num>
  <w:num w:numId="24" w16cid:durableId="818502510">
    <w:abstractNumId w:val="15"/>
  </w:num>
  <w:num w:numId="25" w16cid:durableId="40833547">
    <w:abstractNumId w:val="16"/>
  </w:num>
  <w:num w:numId="26" w16cid:durableId="1190992723">
    <w:abstractNumId w:val="48"/>
  </w:num>
  <w:num w:numId="27" w16cid:durableId="322703434">
    <w:abstractNumId w:val="34"/>
  </w:num>
  <w:num w:numId="28" w16cid:durableId="2109308094">
    <w:abstractNumId w:val="33"/>
  </w:num>
  <w:num w:numId="29" w16cid:durableId="238904645">
    <w:abstractNumId w:val="4"/>
  </w:num>
  <w:num w:numId="30" w16cid:durableId="1676613198">
    <w:abstractNumId w:val="52"/>
  </w:num>
  <w:num w:numId="31" w16cid:durableId="861750629">
    <w:abstractNumId w:val="23"/>
  </w:num>
  <w:num w:numId="32" w16cid:durableId="686757772">
    <w:abstractNumId w:val="45"/>
  </w:num>
  <w:num w:numId="33" w16cid:durableId="1734935552">
    <w:abstractNumId w:val="19"/>
  </w:num>
  <w:num w:numId="34" w16cid:durableId="747461180">
    <w:abstractNumId w:val="27"/>
  </w:num>
  <w:num w:numId="35" w16cid:durableId="723060314">
    <w:abstractNumId w:val="41"/>
  </w:num>
  <w:num w:numId="36" w16cid:durableId="942110402">
    <w:abstractNumId w:val="37"/>
  </w:num>
  <w:num w:numId="37" w16cid:durableId="1415660562">
    <w:abstractNumId w:val="1"/>
  </w:num>
  <w:num w:numId="38" w16cid:durableId="1608197787">
    <w:abstractNumId w:val="6"/>
  </w:num>
  <w:num w:numId="39" w16cid:durableId="498539915">
    <w:abstractNumId w:val="43"/>
  </w:num>
  <w:num w:numId="40" w16cid:durableId="1429472836">
    <w:abstractNumId w:val="12"/>
  </w:num>
  <w:num w:numId="41" w16cid:durableId="1946766203">
    <w:abstractNumId w:val="25"/>
  </w:num>
  <w:num w:numId="42" w16cid:durableId="706950944">
    <w:abstractNumId w:val="36"/>
  </w:num>
  <w:num w:numId="43" w16cid:durableId="545682823">
    <w:abstractNumId w:val="35"/>
  </w:num>
  <w:num w:numId="44" w16cid:durableId="1512062706">
    <w:abstractNumId w:val="32"/>
  </w:num>
  <w:num w:numId="45" w16cid:durableId="587157412">
    <w:abstractNumId w:val="20"/>
  </w:num>
  <w:num w:numId="46" w16cid:durableId="779881761">
    <w:abstractNumId w:val="7"/>
  </w:num>
  <w:num w:numId="47" w16cid:durableId="2064284134">
    <w:abstractNumId w:val="13"/>
  </w:num>
  <w:num w:numId="48" w16cid:durableId="15622457">
    <w:abstractNumId w:val="11"/>
  </w:num>
  <w:num w:numId="49" w16cid:durableId="37977532">
    <w:abstractNumId w:val="3"/>
  </w:num>
  <w:num w:numId="50" w16cid:durableId="219177131">
    <w:abstractNumId w:val="2"/>
  </w:num>
  <w:num w:numId="51" w16cid:durableId="29232790">
    <w:abstractNumId w:val="39"/>
  </w:num>
  <w:num w:numId="52" w16cid:durableId="977294874">
    <w:abstractNumId w:val="44"/>
  </w:num>
  <w:num w:numId="53" w16cid:durableId="1073159827">
    <w:abstractNumId w:val="14"/>
  </w:num>
  <w:num w:numId="54" w16cid:durableId="1915891665">
    <w:abstractNumId w:val="18"/>
  </w:num>
  <w:numIdMacAtCleanup w:val="5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756"/>
    <w:rsid w:val="00011DDE"/>
    <w:rsid w:val="0001633A"/>
    <w:rsid w:val="00050F02"/>
    <w:rsid w:val="00057D26"/>
    <w:rsid w:val="00067870"/>
    <w:rsid w:val="00075788"/>
    <w:rsid w:val="00081E8E"/>
    <w:rsid w:val="000825D3"/>
    <w:rsid w:val="00092113"/>
    <w:rsid w:val="000971E8"/>
    <w:rsid w:val="000B1992"/>
    <w:rsid w:val="000C7149"/>
    <w:rsid w:val="000D3EA1"/>
    <w:rsid w:val="000D4C16"/>
    <w:rsid w:val="000D6C78"/>
    <w:rsid w:val="000E56CE"/>
    <w:rsid w:val="000E579C"/>
    <w:rsid w:val="000F093E"/>
    <w:rsid w:val="000F4430"/>
    <w:rsid w:val="000F5EB9"/>
    <w:rsid w:val="0010315E"/>
    <w:rsid w:val="00115538"/>
    <w:rsid w:val="00121D25"/>
    <w:rsid w:val="0012314A"/>
    <w:rsid w:val="00141BCC"/>
    <w:rsid w:val="001432AD"/>
    <w:rsid w:val="00147F1A"/>
    <w:rsid w:val="00151244"/>
    <w:rsid w:val="0016473E"/>
    <w:rsid w:val="001A3E2D"/>
    <w:rsid w:val="001C729B"/>
    <w:rsid w:val="001D356D"/>
    <w:rsid w:val="001E402F"/>
    <w:rsid w:val="001F0629"/>
    <w:rsid w:val="001F5846"/>
    <w:rsid w:val="00202CBE"/>
    <w:rsid w:val="002200F3"/>
    <w:rsid w:val="002266C3"/>
    <w:rsid w:val="00242A10"/>
    <w:rsid w:val="00251245"/>
    <w:rsid w:val="00272010"/>
    <w:rsid w:val="00276E91"/>
    <w:rsid w:val="00283C91"/>
    <w:rsid w:val="00292865"/>
    <w:rsid w:val="002A59D0"/>
    <w:rsid w:val="002B1C98"/>
    <w:rsid w:val="002C3019"/>
    <w:rsid w:val="002C5DFE"/>
    <w:rsid w:val="002C692E"/>
    <w:rsid w:val="002D68F2"/>
    <w:rsid w:val="002E256E"/>
    <w:rsid w:val="003003E4"/>
    <w:rsid w:val="00301B7B"/>
    <w:rsid w:val="0030630F"/>
    <w:rsid w:val="00314D07"/>
    <w:rsid w:val="00315A12"/>
    <w:rsid w:val="00315A74"/>
    <w:rsid w:val="00315CC7"/>
    <w:rsid w:val="00330F7A"/>
    <w:rsid w:val="0033381A"/>
    <w:rsid w:val="0033399F"/>
    <w:rsid w:val="00335531"/>
    <w:rsid w:val="0034430D"/>
    <w:rsid w:val="00351C9B"/>
    <w:rsid w:val="003601FB"/>
    <w:rsid w:val="00370C00"/>
    <w:rsid w:val="00390B7E"/>
    <w:rsid w:val="00391145"/>
    <w:rsid w:val="003A7D12"/>
    <w:rsid w:val="003D6CB6"/>
    <w:rsid w:val="003E0665"/>
    <w:rsid w:val="003E5070"/>
    <w:rsid w:val="003F035B"/>
    <w:rsid w:val="003F244A"/>
    <w:rsid w:val="003F2E51"/>
    <w:rsid w:val="003F3D5C"/>
    <w:rsid w:val="004041AD"/>
    <w:rsid w:val="004137E2"/>
    <w:rsid w:val="00452014"/>
    <w:rsid w:val="004524F3"/>
    <w:rsid w:val="00461CC9"/>
    <w:rsid w:val="00463F6C"/>
    <w:rsid w:val="00465365"/>
    <w:rsid w:val="00471C06"/>
    <w:rsid w:val="00492BF5"/>
    <w:rsid w:val="00497787"/>
    <w:rsid w:val="004A002A"/>
    <w:rsid w:val="004A15FA"/>
    <w:rsid w:val="004A6A5D"/>
    <w:rsid w:val="004A7A90"/>
    <w:rsid w:val="004C1398"/>
    <w:rsid w:val="004C4F13"/>
    <w:rsid w:val="004C7A6C"/>
    <w:rsid w:val="004D6D5B"/>
    <w:rsid w:val="004E18C0"/>
    <w:rsid w:val="004E2556"/>
    <w:rsid w:val="004F229D"/>
    <w:rsid w:val="004F5969"/>
    <w:rsid w:val="00515540"/>
    <w:rsid w:val="00517646"/>
    <w:rsid w:val="0052496E"/>
    <w:rsid w:val="00526136"/>
    <w:rsid w:val="00536332"/>
    <w:rsid w:val="005548E7"/>
    <w:rsid w:val="00560C16"/>
    <w:rsid w:val="00561249"/>
    <w:rsid w:val="005773C0"/>
    <w:rsid w:val="005916E9"/>
    <w:rsid w:val="005B20C2"/>
    <w:rsid w:val="005B35FB"/>
    <w:rsid w:val="005B3BD1"/>
    <w:rsid w:val="005B56D6"/>
    <w:rsid w:val="005C2914"/>
    <w:rsid w:val="005C5C53"/>
    <w:rsid w:val="005D186C"/>
    <w:rsid w:val="005D4FC1"/>
    <w:rsid w:val="005E1C1E"/>
    <w:rsid w:val="005F24E9"/>
    <w:rsid w:val="005F55EE"/>
    <w:rsid w:val="00603268"/>
    <w:rsid w:val="0061245D"/>
    <w:rsid w:val="00622E86"/>
    <w:rsid w:val="006319F7"/>
    <w:rsid w:val="00632101"/>
    <w:rsid w:val="006420FE"/>
    <w:rsid w:val="006625E8"/>
    <w:rsid w:val="006743D8"/>
    <w:rsid w:val="00683BB0"/>
    <w:rsid w:val="0069700E"/>
    <w:rsid w:val="006C6A08"/>
    <w:rsid w:val="006D0365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1CBE"/>
    <w:rsid w:val="008575A3"/>
    <w:rsid w:val="0086107A"/>
    <w:rsid w:val="008723B7"/>
    <w:rsid w:val="0088387F"/>
    <w:rsid w:val="008A2472"/>
    <w:rsid w:val="008A3F97"/>
    <w:rsid w:val="008D412A"/>
    <w:rsid w:val="008F11B3"/>
    <w:rsid w:val="008F633F"/>
    <w:rsid w:val="00916CB5"/>
    <w:rsid w:val="00920A11"/>
    <w:rsid w:val="0092332A"/>
    <w:rsid w:val="00925C90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C676A"/>
    <w:rsid w:val="009C7BFB"/>
    <w:rsid w:val="009E39F2"/>
    <w:rsid w:val="009F0EF1"/>
    <w:rsid w:val="009F5ECB"/>
    <w:rsid w:val="00A01239"/>
    <w:rsid w:val="00A04168"/>
    <w:rsid w:val="00A15380"/>
    <w:rsid w:val="00A17B8D"/>
    <w:rsid w:val="00A20C83"/>
    <w:rsid w:val="00A2259C"/>
    <w:rsid w:val="00A2278D"/>
    <w:rsid w:val="00A31161"/>
    <w:rsid w:val="00A35EDC"/>
    <w:rsid w:val="00A4547C"/>
    <w:rsid w:val="00A45544"/>
    <w:rsid w:val="00A52AAE"/>
    <w:rsid w:val="00A55051"/>
    <w:rsid w:val="00A552E5"/>
    <w:rsid w:val="00A60049"/>
    <w:rsid w:val="00A6695A"/>
    <w:rsid w:val="00A74374"/>
    <w:rsid w:val="00AB162E"/>
    <w:rsid w:val="00AD3283"/>
    <w:rsid w:val="00B01266"/>
    <w:rsid w:val="00B14C6F"/>
    <w:rsid w:val="00B1798C"/>
    <w:rsid w:val="00B441C2"/>
    <w:rsid w:val="00B5427D"/>
    <w:rsid w:val="00B735C1"/>
    <w:rsid w:val="00B84491"/>
    <w:rsid w:val="00B94038"/>
    <w:rsid w:val="00BA2EE2"/>
    <w:rsid w:val="00BA46AC"/>
    <w:rsid w:val="00BD1AC6"/>
    <w:rsid w:val="00BE0E64"/>
    <w:rsid w:val="00BE4C8A"/>
    <w:rsid w:val="00BF1F69"/>
    <w:rsid w:val="00BF43AA"/>
    <w:rsid w:val="00BF55C9"/>
    <w:rsid w:val="00C00401"/>
    <w:rsid w:val="00C03601"/>
    <w:rsid w:val="00C07B93"/>
    <w:rsid w:val="00C27B8B"/>
    <w:rsid w:val="00C30E57"/>
    <w:rsid w:val="00C473DB"/>
    <w:rsid w:val="00C47EF6"/>
    <w:rsid w:val="00C51196"/>
    <w:rsid w:val="00C7478E"/>
    <w:rsid w:val="00C82E36"/>
    <w:rsid w:val="00C9031D"/>
    <w:rsid w:val="00CA4105"/>
    <w:rsid w:val="00CA61AA"/>
    <w:rsid w:val="00CD6336"/>
    <w:rsid w:val="00CE2AC7"/>
    <w:rsid w:val="00CF0500"/>
    <w:rsid w:val="00CF1834"/>
    <w:rsid w:val="00D05EF9"/>
    <w:rsid w:val="00D438FD"/>
    <w:rsid w:val="00D45073"/>
    <w:rsid w:val="00D51067"/>
    <w:rsid w:val="00D62A4F"/>
    <w:rsid w:val="00D7270E"/>
    <w:rsid w:val="00D750BB"/>
    <w:rsid w:val="00D80F44"/>
    <w:rsid w:val="00D84631"/>
    <w:rsid w:val="00DA37B4"/>
    <w:rsid w:val="00DA59DD"/>
    <w:rsid w:val="00DD2A22"/>
    <w:rsid w:val="00DE6D23"/>
    <w:rsid w:val="00DF1181"/>
    <w:rsid w:val="00DF6758"/>
    <w:rsid w:val="00E12BEA"/>
    <w:rsid w:val="00E12C13"/>
    <w:rsid w:val="00E427CC"/>
    <w:rsid w:val="00E43AC6"/>
    <w:rsid w:val="00E451A7"/>
    <w:rsid w:val="00E624D9"/>
    <w:rsid w:val="00E62925"/>
    <w:rsid w:val="00E647AF"/>
    <w:rsid w:val="00E74758"/>
    <w:rsid w:val="00E774F4"/>
    <w:rsid w:val="00E80047"/>
    <w:rsid w:val="00EA2C8B"/>
    <w:rsid w:val="00EA3A96"/>
    <w:rsid w:val="00EB4307"/>
    <w:rsid w:val="00EC34C6"/>
    <w:rsid w:val="00EC469B"/>
    <w:rsid w:val="00ED0D11"/>
    <w:rsid w:val="00ED742A"/>
    <w:rsid w:val="00EE35FB"/>
    <w:rsid w:val="00EF4E1C"/>
    <w:rsid w:val="00EF6D9C"/>
    <w:rsid w:val="00F10D39"/>
    <w:rsid w:val="00F1280C"/>
    <w:rsid w:val="00F22666"/>
    <w:rsid w:val="00F379FC"/>
    <w:rsid w:val="00F44A44"/>
    <w:rsid w:val="00F4793B"/>
    <w:rsid w:val="00F65814"/>
    <w:rsid w:val="00F679C0"/>
    <w:rsid w:val="00F70F82"/>
    <w:rsid w:val="00F70FE4"/>
    <w:rsid w:val="00F71419"/>
    <w:rsid w:val="00F74A12"/>
    <w:rsid w:val="00F767AC"/>
    <w:rsid w:val="00F9549B"/>
    <w:rsid w:val="00FA28CE"/>
    <w:rsid w:val="00FB73AC"/>
    <w:rsid w:val="00FD0870"/>
    <w:rsid w:val="00FD56A4"/>
    <w:rsid w:val="00FF7B17"/>
    <w:rsid w:val="103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hAnsiTheme="majorHAnsi" w:eastAsiaTheme="majorEastAsia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752765"/>
    <w:rPr>
      <w:rFonts w:asciiTheme="majorHAnsi" w:hAnsiTheme="majorHAnsi" w:eastAsiaTheme="majorEastAsia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A4105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emf" Id="rId13" /><Relationship Type="http://schemas.openxmlformats.org/officeDocument/2006/relationships/hyperlink" Target="https://www2.education.vic.gov.au/pal/medication/policy" TargetMode="External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2.education.vic.gov.au/pal/infectious-diseases/policy" TargetMode="Externa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yperlink" Target="https://www2.education.vic.gov.au/pal/reporting-and-managing-school-incidents-including-emergencies/policy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2.education.vic.gov.au/pal/reporting-and-managing-school-incidents-including-emergencies/policy" TargetMode="External" Id="rId16" /><Relationship Type="http://schemas.openxmlformats.org/officeDocument/2006/relationships/hyperlink" Target="https://www2.education.vic.gov.au/pal/health-care-needs/policy" TargetMode="External" Id="rId20" /><Relationship Type="http://schemas.openxmlformats.org/officeDocument/2006/relationships/hyperlink" Target="https://www2.education.vic.gov.au/pal/syringe-disposal/policy" TargetMode="External" Id="rId24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www2.education.vic.gov.au/pal/first-aid-students-and-staff/guidance/first-aid-rooms-and-sick-bays" TargetMode="External" Id="rId15" /><Relationship Type="http://schemas.openxmlformats.org/officeDocument/2006/relationships/hyperlink" Target="https://www2.education.vic.gov.au/pal/medication/policy" TargetMode="External" Id="rId23" /><Relationship Type="http://schemas.openxmlformats.org/officeDocument/2006/relationships/theme" Target="theme/theme1.xml" Id="rId28" /><Relationship Type="http://schemas.openxmlformats.org/officeDocument/2006/relationships/footnotes" Target="footnotes.xml" Id="rId10" /><Relationship Type="http://schemas.openxmlformats.org/officeDocument/2006/relationships/hyperlink" Target="https://www2.education.vic.gov.au/pal/first-aid-students-and-staff/policy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ww2.education.vic.gov.au/pal/first-aid-students-and-staff/guidance/first-aid-kits" TargetMode="External" Id="rId14" /><Relationship Type="http://schemas.openxmlformats.org/officeDocument/2006/relationships/hyperlink" Target="https://www2.education.vic.gov.au/pal/blood-spills-and-open-wounds-management/policy" TargetMode="External" Id="rId22" /><Relationship Type="http://schemas.openxmlformats.org/officeDocument/2006/relationships/fontTable" Target="fontTable.xml" Id="rId27" /><Relationship Type="http://schemas.openxmlformats.org/officeDocument/2006/relationships/glossaryDocument" Target="glossary/document.xml" Id="Rfaa0d8a5cbe7430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6463-0a7d-4745-851a-09c2533d11af}"/>
      </w:docPartPr>
      <w:docPartBody>
        <w:p w14:paraId="624ED1C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EF93EBC9F3468E027A14649A2F9A" ma:contentTypeVersion="9" ma:contentTypeDescription="Create a new document." ma:contentTypeScope="" ma:versionID="6dad2650952e37db0390bd2d1f769049">
  <xsd:schema xmlns:xsd="http://www.w3.org/2001/XMLSchema" xmlns:xs="http://www.w3.org/2001/XMLSchema" xmlns:p="http://schemas.microsoft.com/office/2006/metadata/properties" xmlns:ns2="024e3aea-5ab4-493d-8460-c7f7b1c2ea40" xmlns:ns3="72b8f6c0-b4f6-47be-85de-b74e71ac66dc" targetNamespace="http://schemas.microsoft.com/office/2006/metadata/properties" ma:root="true" ma:fieldsID="47ab039aa7ded60210bddd7dc03ee2be" ns2:_="" ns3:_="">
    <xsd:import namespace="024e3aea-5ab4-493d-8460-c7f7b1c2ea40"/>
    <xsd:import namespace="72b8f6c0-b4f6-47be-85de-b74e71ac6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e3aea-5ab4-493d-8460-c7f7b1c2e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8f6c0-b4f6-47be-85de-b74e71ac6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b8f6c0-b4f6-47be-85de-b74e71ac66d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A61091A-5E55-42CF-87A7-A078F6C4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9C81A-2AF7-4A24-BCB3-302AF31FFC2A}"/>
</file>

<file path=customXml/itemProps4.xml><?xml version="1.0" encoding="utf-8"?>
<ds:datastoreItem xmlns:ds="http://schemas.openxmlformats.org/officeDocument/2006/customXml" ds:itemID="{F7F43C14-516C-48C3-A2E7-0A17C85211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s, Emma G</dc:creator>
  <keywords/>
  <dc:description/>
  <lastModifiedBy>Guest User</lastModifiedBy>
  <revision>17</revision>
  <lastPrinted>2018-02-14T22:28:00.0000000Z</lastPrinted>
  <dcterms:created xsi:type="dcterms:W3CDTF">2023-07-17T00:41:00.0000000Z</dcterms:created>
  <dcterms:modified xsi:type="dcterms:W3CDTF">2024-02-29T05:38:55.21027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EF93EBC9F3468E027A14649A2F9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2e0bf69-659a-4762-8b2b-257b36e24f5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9635</vt:lpwstr>
  </property>
  <property fmtid="{D5CDD505-2E9C-101B-9397-08002B2CF9AE}" pid="12" name="RecordPoint_SubmissionCompleted">
    <vt:lpwstr>2022-05-12T16:41:34.8443259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Order">
    <vt:r8>41000</vt:r8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_SourceUrl">
    <vt:lpwstr/>
  </property>
  <property fmtid="{D5CDD505-2E9C-101B-9397-08002B2CF9AE}" pid="25" name="_SharedFileIndex">
    <vt:lpwstr/>
  </property>
  <property fmtid="{D5CDD505-2E9C-101B-9397-08002B2CF9AE}" pid="26" name="ComplianceAssetId">
    <vt:lpwstr/>
  </property>
  <property fmtid="{D5CDD505-2E9C-101B-9397-08002B2CF9AE}" pid="27" name="TemplateUrl">
    <vt:lpwstr/>
  </property>
  <property fmtid="{D5CDD505-2E9C-101B-9397-08002B2CF9AE}" pid="28" name="_ExtendedDescription">
    <vt:lpwstr/>
  </property>
  <property fmtid="{D5CDD505-2E9C-101B-9397-08002B2CF9AE}" pid="29" name="TriggerFlowInfo">
    <vt:lpwstr/>
  </property>
</Properties>
</file>